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E5166" w:rsidRDefault="00CD299F" w:rsidP="00304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FDB714" wp14:editId="57654784">
                <wp:simplePos x="0" y="0"/>
                <wp:positionH relativeFrom="column">
                  <wp:posOffset>-102358</wp:posOffset>
                </wp:positionH>
                <wp:positionV relativeFrom="paragraph">
                  <wp:posOffset>29343</wp:posOffset>
                </wp:positionV>
                <wp:extent cx="6656705" cy="2067636"/>
                <wp:effectExtent l="0" t="0" r="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2067636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D03" w:rsidRPr="00DC17D7" w:rsidRDefault="005B0C91" w:rsidP="002D7543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49C6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R</w:t>
                            </w:r>
                            <w:r w:rsidR="005A0A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port</w:t>
                            </w:r>
                            <w:r w:rsidR="00C3469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ng</w:t>
                            </w:r>
                            <w:r w:rsidR="005A0A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7AA0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the Estates</w:t>
                            </w:r>
                            <w:r w:rsidR="0034689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&amp; Hospitality</w:t>
                            </w:r>
                            <w:r w:rsidR="00BB7AA0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Manage</w:t>
                            </w:r>
                            <w:r w:rsidR="003049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3049C6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dmin</w:t>
                            </w:r>
                            <w:r w:rsidR="003049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strative</w:t>
                            </w:r>
                            <w:r w:rsidR="003049C6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nd technical support </w:t>
                            </w:r>
                            <w:r w:rsidR="003049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5A0A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demonstrating the </w:t>
                            </w:r>
                            <w:r w:rsidR="00BB7AA0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ompli</w:t>
                            </w:r>
                            <w:r w:rsid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BB7AA0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nce of the department against </w:t>
                            </w:r>
                            <w:r w:rsidR="005A0A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multiple </w:t>
                            </w:r>
                            <w:r w:rsidR="00BB7AA0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tatutory </w:t>
                            </w:r>
                            <w:proofErr w:type="gramStart"/>
                            <w:r w:rsidR="00BB7AA0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tems</w:t>
                            </w:r>
                            <w:r w:rsidR="00F9506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7554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="00A7554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49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rovide </w:t>
                            </w:r>
                            <w:r w:rsidR="00A7554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ine management of the small </w:t>
                            </w:r>
                            <w:r w:rsidR="003049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orks </w:t>
                            </w:r>
                            <w:r w:rsidR="00A7554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am.</w:t>
                            </w:r>
                          </w:p>
                          <w:p w:rsidR="00543398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85C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F266A" w:rsidRDefault="00CD299F" w:rsidP="00AF26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emonstrate</w:t>
                            </w:r>
                            <w:r w:rsidR="0053647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compliance of the Estates Department in </w:t>
                            </w:r>
                            <w:r w:rsidR="00B256AA">
                              <w:rPr>
                                <w:rFonts w:cs="Arial"/>
                                <w:sz w:val="18"/>
                                <w:szCs w:val="18"/>
                              </w:rPr>
                              <w:t>terms</w:t>
                            </w:r>
                            <w:r w:rsidR="0053647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f relevant HTMs and ACOP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ther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relevant Legislation</w:t>
                            </w:r>
                          </w:p>
                          <w:p w:rsidR="00536472" w:rsidRDefault="00536472" w:rsidP="00AF26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rovide timely</w:t>
                            </w:r>
                            <w:r w:rsidR="0090015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anagement reports </w:t>
                            </w:r>
                            <w:r w:rsidR="007142F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3049C6">
                              <w:rPr>
                                <w:rFonts w:cs="Arial"/>
                                <w:sz w:val="18"/>
                                <w:szCs w:val="18"/>
                              </w:rPr>
                              <w:t>deliver an audit schedule that evidences compliance</w:t>
                            </w:r>
                          </w:p>
                          <w:p w:rsidR="00536472" w:rsidRPr="00346898" w:rsidRDefault="00536472" w:rsidP="00E254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>Use the Procurement Department’s Contracts Module with</w:t>
                            </w:r>
                            <w:r w:rsidR="00B449D0">
                              <w:rPr>
                                <w:rFonts w:cs="Arial"/>
                                <w:sz w:val="18"/>
                                <w:szCs w:val="18"/>
                              </w:rPr>
                              <w:t>in</w:t>
                            </w:r>
                            <w:r w:rsidRP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elta e-Contracts Suite</w:t>
                            </w:r>
                            <w:r w:rsidR="00B449D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>extensively</w:t>
                            </w:r>
                            <w:r w:rsidR="00346898" w:rsidRP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or other suitable methodology, to effectively manage the department’s service contracts - </w:t>
                            </w:r>
                            <w:r w:rsid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DC681C" w:rsidRP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>nsur</w:t>
                            </w:r>
                            <w:r w:rsid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>ing</w:t>
                            </w:r>
                            <w:r w:rsidR="00DC681C" w:rsidRP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that the Departmental service agreements are in place, monitored</w:t>
                            </w:r>
                            <w:r w:rsidR="00520BA1" w:rsidRP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DC681C" w:rsidRP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cheduled and actioned, including remedial actions highlighted therein</w:t>
                            </w:r>
                          </w:p>
                          <w:p w:rsidR="00DC681C" w:rsidRDefault="00DC681C" w:rsidP="00AF26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o liaise with service contract providers and report on the SLA for each contract</w:t>
                            </w:r>
                          </w:p>
                          <w:p w:rsidR="00DC681C" w:rsidRDefault="00DC681C" w:rsidP="00AF26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rovision of information to other Hospital departments, particularly during external accreditations</w:t>
                            </w:r>
                          </w:p>
                          <w:p w:rsidR="00346898" w:rsidRDefault="00346898" w:rsidP="00AF26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Line management of the small </w:t>
                            </w:r>
                            <w:r w:rsidR="003049C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works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am within Estates</w:t>
                            </w:r>
                          </w:p>
                          <w:p w:rsidR="003049C6" w:rsidRPr="00AF266A" w:rsidRDefault="003049C6" w:rsidP="00AF26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o act as Deputy to the Estates and Hospitalit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B714" id="Text Box 14" o:spid="_x0000_s1026" style="position:absolute;margin-left:-8.05pt;margin-top:2.3pt;width:524.15pt;height:16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edvwQAABQaAAAOAAAAZHJzL2Uyb0RvYy54bWzsWd9v2zYQfh+w/4HQ44DFkm3JPxCnSFNk&#10;GBC0xZKh7SNNUbEwidRIOnb61+8jJTm0V1RSUXRYmxeLFL+7I++OJ/rj+Yt9WZAHrnQuxSqIzsKA&#10;cMFkmov7VfDn3fWv84BoQ0VKCyn4KnjkOnhx8fNP57tqycdyI4uUKwIlQi931SrYGFMtRyPNNryk&#10;+kxWXGAwk6qkBl11P0oV3UF7WYzGYZiMdlKllZKMa423r+rB4MLpzzLOzJss09yQYhVgbsb9Kve7&#10;tr+ji3O6vFe02uSsmQb9glmUNBcwelD1ihpKtir/l6oyZ0pqmZkzJsuRzLKccbcGrCYKT1Zzu6EV&#10;d2uBc3R1cJP+emrZ64e3iuQpYjcNiKAlYnTH94a8lHuCV/DPrtJLwG4rAM0e74Ft32u8tMveZ6q0&#10;TyyIYByefjx412pjeJkkcTIL44AwjI3DZJZMEqtn9CTOttr8xqVTRR9utKnDk6LlnJs2M2RSCJ0b&#10;/h6GsrJAxH4ZkZDsyHwezqZxG9ZT+Idj+IZMxkm0WMRNFpzC30ee9kZztw1fKCSdNsZfYsMXatbQ&#10;bWniWerhKx/e2wZyaEg8juGdvjoO3/892nG4mCfTaXdGPUf7O9jbyWwRz+bjYdGOZnE8mUyH7e3e&#10;efWtd3jvKoJvxJAqcgz/EatIHA/MqyiK4kXynFefPS380HmVJMk0CufD8gonuglkOregX3lcueqT&#10;wL4Q8rdfAvsnjN6F0Rf6FkWrt41kWGE8hndG5fs6XvU+sPvHqyicuDNZp6/8ZHzO4PaPVPfOP07J&#10;ziP8MbwzKs8ZTFAYF1E07o7EcwZ/8D/w/0ENBvFx31IbdNOyHWwvGroDLUItjxY6aqmS2nIrPvcB&#10;IqXtgtuouRRIWa6kQxgshS/sCB3Mp58wKqYvPB5kGXnnC08GCePL7As7fqr3tBFuX9jRPr2FUYl8&#10;4Za5cg6rlTRRU+AcLdtYOLbRBARsowoI2MZ1zTNV1Nhg2yDZJtmtgpa2IptV0CSiC3kpH/iddEhz&#10;wqvB5tNoIXzUQRsm3GZFi2ifldPnI5vC0YSjxbXPGt986ZwrmiPYCZ5t1zl7yT/686ml6oyL5uP5&#10;ZOG8h+W7SdTHMvDEmO44nsZRS8j5w3XgW980mX5k63im+BJA3TG+RbTPWn+NPPUTK6TmtRkbJMdS&#10;HgJn4+0xlVoWeXqdF4UNlGOu+VWhyAO1WWDarXWEKoQNezIBVWmFhLTitbnCbV/uuOu6JowsA1sz&#10;ra5lHgtupQrxB8/A3TrC9RO2KWNcHOw7tEVlMDVEsMFb0XpWQ4QPEs6yFOYgXOZCKrf6E5elf7Uu&#10;y2o8nO+t2zbNfr2Ht2xzLdNHENNK1tS+rth1rrS5odq8pQrMMOKL+wnzBj9ZIeF17CnXCshGqo+f&#10;em/xoNgxGpAd7gZWgf57SxUPSPG7APm+iKZTqDWuM41nY3SUP7L2R8S2vJJIBWwAzM41Ld4UbTNT&#10;snyHa4xLaxVDVDDYXgWoHXXzyqCHAVyDMH556dq4PkA+3ojbilnV1r0V1n23f0dVRWwTCkC9v5bt&#10;LQJdtpQ68vcJayWFvNwameWWb3e+rr3adHD14PK/uSaxdxt+36GeLnMu/gEAAP//AwBQSwMEFAAG&#10;AAgAAAAhAA7BFDDdAAAACgEAAA8AAABkcnMvZG93bnJldi54bWxMjzFvwjAUhPdK/Q/Wq9QNnDgo&#10;RWkc1CKhzqUsbCZ+jSPi59R2IPz7mqkdT3e6+67ezHZgF/ShdyQhX2bAkFqne+okHL52izWwEBVp&#10;NThCCTcMsGkeH2pVaXelT7zsY8dSCYVKSTAxjhXnoTVoVVi6ESl5385bFZP0HddeXVO5HbjIspJb&#10;1VNaMGrErcH2vJ+shJ/ty27V3taHo5/EO1fnj1wYkvL5aX57BRZxjn9huOMndGgS08lNpAMbJCzy&#10;Mk9RCasS2N3PCiGAnSQURSaANzX/f6H5BQAA//8DAFBLAQItABQABgAIAAAAIQC2gziS/gAAAOEB&#10;AAATAAAAAAAAAAAAAAAAAAAAAABbQ29udGVudF9UeXBlc10ueG1sUEsBAi0AFAAGAAgAAAAhADj9&#10;If/WAAAAlAEAAAsAAAAAAAAAAAAAAAAALwEAAF9yZWxzLy5yZWxzUEsBAi0AFAAGAAgAAAAhAEsh&#10;p52/BAAAFBoAAA4AAAAAAAAAAAAAAAAALgIAAGRycy9lMm9Eb2MueG1sUEsBAi0AFAAGAAgAAAAh&#10;AA7BFDDdAAAACgEAAA8AAAAAAAAAAAAAAAAAGQcAAGRycy9kb3ducmV2LnhtbFBLBQYAAAAABAAE&#10;APMAAAAjCAAAAAA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6656705,0;6656705,709356;3853583,704592;3853575,2067636;0,2067636;0,0" o:connectangles="0,0,0,0,0,0,0" textboxrect="0,0,8807450,3261995"/>
                <v:textbox>
                  <w:txbxContent>
                    <w:p w:rsidR="00E13D03" w:rsidRPr="00DC17D7" w:rsidRDefault="005B0C91" w:rsidP="002D7543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3049C6">
                        <w:rPr>
                          <w:b/>
                          <w:color w:val="954975"/>
                          <w:sz w:val="18"/>
                          <w:szCs w:val="18"/>
                        </w:rPr>
                        <w:t>R</w:t>
                      </w:r>
                      <w:r w:rsidR="005A0A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port</w:t>
                      </w:r>
                      <w:r w:rsidR="00C3469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ng</w:t>
                      </w:r>
                      <w:r w:rsidR="005A0A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BB7AA0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the Estates</w:t>
                      </w:r>
                      <w:r w:rsidR="0034689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&amp; Hospitality</w:t>
                      </w:r>
                      <w:r w:rsidR="00BB7AA0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Manage</w:t>
                      </w:r>
                      <w:r w:rsidR="003049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</w:t>
                      </w:r>
                      <w:r w:rsidR="003049C6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dmin</w:t>
                      </w:r>
                      <w:r w:rsidR="003049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strative</w:t>
                      </w:r>
                      <w:r w:rsidR="003049C6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nd technical support </w:t>
                      </w:r>
                      <w:r w:rsidR="003049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in </w:t>
                      </w:r>
                      <w:r w:rsidR="005A0A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demonstrating the </w:t>
                      </w:r>
                      <w:r w:rsidR="00BB7AA0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ompli</w:t>
                      </w:r>
                      <w:r w:rsid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</w:t>
                      </w:r>
                      <w:r w:rsidR="00BB7AA0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nce of the department against </w:t>
                      </w:r>
                      <w:r w:rsidR="005A0A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multiple </w:t>
                      </w:r>
                      <w:r w:rsidR="00BB7AA0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tatutory </w:t>
                      </w:r>
                      <w:proofErr w:type="gramStart"/>
                      <w:r w:rsidR="00BB7AA0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tems</w:t>
                      </w:r>
                      <w:r w:rsidR="00F9506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="00A7554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="00A7554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3049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rovide </w:t>
                      </w:r>
                      <w:r w:rsidR="00A7554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ine management of the small </w:t>
                      </w:r>
                      <w:r w:rsidR="003049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orks </w:t>
                      </w:r>
                      <w:r w:rsidR="00A7554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am.</w:t>
                      </w:r>
                    </w:p>
                    <w:p w:rsidR="00543398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A85C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AF266A" w:rsidRDefault="00CD299F" w:rsidP="00AF26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Demonstrate</w:t>
                      </w:r>
                      <w:r w:rsidR="00536472">
                        <w:rPr>
                          <w:rFonts w:cs="Arial"/>
                          <w:sz w:val="18"/>
                          <w:szCs w:val="18"/>
                        </w:rPr>
                        <w:t xml:space="preserve"> compliance of the Estates Department in </w:t>
                      </w:r>
                      <w:r w:rsidR="00B256AA">
                        <w:rPr>
                          <w:rFonts w:cs="Arial"/>
                          <w:sz w:val="18"/>
                          <w:szCs w:val="18"/>
                        </w:rPr>
                        <w:t>terms</w:t>
                      </w:r>
                      <w:r w:rsidR="00536472">
                        <w:rPr>
                          <w:rFonts w:cs="Arial"/>
                          <w:sz w:val="18"/>
                          <w:szCs w:val="18"/>
                        </w:rPr>
                        <w:t xml:space="preserve"> of relevant HTMs and ACOPS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and </w:t>
                      </w:r>
                      <w:r w:rsidR="00346898">
                        <w:rPr>
                          <w:rFonts w:cs="Arial"/>
                          <w:sz w:val="18"/>
                          <w:szCs w:val="18"/>
                        </w:rPr>
                        <w:t xml:space="preserve">other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relevant Legislation</w:t>
                      </w:r>
                    </w:p>
                    <w:p w:rsidR="00536472" w:rsidRDefault="00536472" w:rsidP="00AF26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rovide timely</w:t>
                      </w:r>
                      <w:r w:rsidR="00900156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anagement reports </w:t>
                      </w:r>
                      <w:r w:rsidR="007142F8">
                        <w:rPr>
                          <w:rFonts w:cs="Arial"/>
                          <w:sz w:val="18"/>
                          <w:szCs w:val="18"/>
                        </w:rPr>
                        <w:t xml:space="preserve">and </w:t>
                      </w:r>
                      <w:r w:rsidR="003049C6">
                        <w:rPr>
                          <w:rFonts w:cs="Arial"/>
                          <w:sz w:val="18"/>
                          <w:szCs w:val="18"/>
                        </w:rPr>
                        <w:t>deliver an audit schedule that evidences compliance</w:t>
                      </w:r>
                    </w:p>
                    <w:p w:rsidR="00536472" w:rsidRPr="00346898" w:rsidRDefault="00536472" w:rsidP="00E254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46898">
                        <w:rPr>
                          <w:rFonts w:cs="Arial"/>
                          <w:sz w:val="18"/>
                          <w:szCs w:val="18"/>
                        </w:rPr>
                        <w:t>Use the Procurement Department’s Contracts Module with</w:t>
                      </w:r>
                      <w:r w:rsidR="00B449D0">
                        <w:rPr>
                          <w:rFonts w:cs="Arial"/>
                          <w:sz w:val="18"/>
                          <w:szCs w:val="18"/>
                        </w:rPr>
                        <w:t>in</w:t>
                      </w:r>
                      <w:r w:rsidRPr="00346898">
                        <w:rPr>
                          <w:rFonts w:cs="Arial"/>
                          <w:sz w:val="18"/>
                          <w:szCs w:val="18"/>
                        </w:rPr>
                        <w:t xml:space="preserve"> Delta e-Contracts Suite</w:t>
                      </w:r>
                      <w:r w:rsidR="00B449D0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346898">
                        <w:rPr>
                          <w:rFonts w:cs="Arial"/>
                          <w:sz w:val="18"/>
                          <w:szCs w:val="18"/>
                        </w:rPr>
                        <w:t>extensively</w:t>
                      </w:r>
                      <w:r w:rsidR="00346898" w:rsidRPr="00346898">
                        <w:rPr>
                          <w:rFonts w:cs="Arial"/>
                          <w:sz w:val="18"/>
                          <w:szCs w:val="18"/>
                        </w:rPr>
                        <w:t xml:space="preserve">, or other suitable methodology, to effectively manage the department’s service contracts - </w:t>
                      </w:r>
                      <w:r w:rsidR="00346898">
                        <w:rPr>
                          <w:rFonts w:cs="Arial"/>
                          <w:sz w:val="18"/>
                          <w:szCs w:val="18"/>
                        </w:rPr>
                        <w:t>e</w:t>
                      </w:r>
                      <w:r w:rsidR="00DC681C" w:rsidRPr="00346898">
                        <w:rPr>
                          <w:rFonts w:cs="Arial"/>
                          <w:sz w:val="18"/>
                          <w:szCs w:val="18"/>
                        </w:rPr>
                        <w:t>nsur</w:t>
                      </w:r>
                      <w:r w:rsidR="00346898">
                        <w:rPr>
                          <w:rFonts w:cs="Arial"/>
                          <w:sz w:val="18"/>
                          <w:szCs w:val="18"/>
                        </w:rPr>
                        <w:t>ing</w:t>
                      </w:r>
                      <w:r w:rsidR="00DC681C" w:rsidRPr="00346898">
                        <w:rPr>
                          <w:rFonts w:cs="Arial"/>
                          <w:sz w:val="18"/>
                          <w:szCs w:val="18"/>
                        </w:rPr>
                        <w:t xml:space="preserve"> that the Departmental service agreements are in place, monitored</w:t>
                      </w:r>
                      <w:r w:rsidR="00520BA1" w:rsidRPr="00346898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="00DC681C" w:rsidRPr="00346898">
                        <w:rPr>
                          <w:rFonts w:cs="Arial"/>
                          <w:sz w:val="18"/>
                          <w:szCs w:val="18"/>
                        </w:rPr>
                        <w:t xml:space="preserve"> scheduled and actioned, including remedial actions highlighted therein</w:t>
                      </w:r>
                    </w:p>
                    <w:p w:rsidR="00DC681C" w:rsidRDefault="00DC681C" w:rsidP="00AF26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o liaise with service contract providers and report on the SLA for each contract</w:t>
                      </w:r>
                    </w:p>
                    <w:p w:rsidR="00DC681C" w:rsidRDefault="00DC681C" w:rsidP="00AF26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rovision of information to other Hospital departments, particularly during external accreditations</w:t>
                      </w:r>
                    </w:p>
                    <w:p w:rsidR="00346898" w:rsidRDefault="00346898" w:rsidP="00AF26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Line management of the small </w:t>
                      </w:r>
                      <w:r w:rsidR="003049C6">
                        <w:rPr>
                          <w:rFonts w:cs="Arial"/>
                          <w:sz w:val="18"/>
                          <w:szCs w:val="18"/>
                        </w:rPr>
                        <w:t xml:space="preserve">works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team within Estates</w:t>
                      </w:r>
                    </w:p>
                    <w:p w:rsidR="003049C6" w:rsidRPr="00AF266A" w:rsidRDefault="003049C6" w:rsidP="00AF26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o act as Deputy to the Estates and Hospitality manager</w:t>
                      </w:r>
                    </w:p>
                  </w:txbxContent>
                </v:textbox>
              </v:shape>
            </w:pict>
          </mc:Fallback>
        </mc:AlternateContent>
      </w:r>
      <w:r w:rsidRPr="006E51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039AEE" wp14:editId="485B9E93">
                <wp:simplePos x="0" y="0"/>
                <wp:positionH relativeFrom="column">
                  <wp:posOffset>-109855</wp:posOffset>
                </wp:positionH>
                <wp:positionV relativeFrom="paragraph">
                  <wp:posOffset>-504825</wp:posOffset>
                </wp:positionV>
                <wp:extent cx="8763000" cy="4972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E96E2A" w:rsidRDefault="00A84CE0">
                            <w:pPr>
                              <w:rPr>
                                <w:color w:val="954975"/>
                                <w:sz w:val="24"/>
                              </w:rPr>
                            </w:pPr>
                            <w:r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 xml:space="preserve">Role Profile – </w:t>
                            </w:r>
                            <w:r w:rsidR="000C2C88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 xml:space="preserve">Estates </w:t>
                            </w:r>
                            <w:r w:rsidR="00E96E2A">
                              <w:rPr>
                                <w:b/>
                                <w:color w:val="954975"/>
                                <w:sz w:val="44"/>
                              </w:rPr>
                              <w:t xml:space="preserve">Contracts </w:t>
                            </w:r>
                            <w:r w:rsidR="00E96E2A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>&amp; Co</w:t>
                            </w:r>
                            <w:r w:rsidR="00E96E2A">
                              <w:rPr>
                                <w:b/>
                                <w:color w:val="954975"/>
                                <w:sz w:val="44"/>
                              </w:rPr>
                              <w:t xml:space="preserve">mpliance </w:t>
                            </w:r>
                            <w:r w:rsidR="0085088C">
                              <w:rPr>
                                <w:b/>
                                <w:color w:val="954975"/>
                                <w:sz w:val="44"/>
                              </w:rPr>
                              <w:t>Manager</w:t>
                            </w:r>
                            <w:r w:rsidR="00683385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 xml:space="preserve"> (</w:t>
                            </w:r>
                            <w:r w:rsidR="00CD299F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>1</w:t>
                            </w:r>
                            <w:r w:rsidR="00683385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>.</w:t>
                            </w:r>
                            <w:r w:rsidR="00CD299F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>0</w:t>
                            </w:r>
                            <w:r w:rsidR="00E96E2A">
                              <w:rPr>
                                <w:b/>
                                <w:color w:val="954975"/>
                                <w:sz w:val="44"/>
                              </w:rPr>
                              <w:t xml:space="preserve"> </w:t>
                            </w:r>
                            <w:r w:rsidR="00683385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>WTE)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9A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90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G4DQIAAPsDAAAOAAAAZHJzL2Uyb0RvYy54bWysU9tu2zAMfR+wfxD0vthJk7Yx4hRduw4D&#10;ugvQ7gMYWY6FSaImKbGzrx8lp2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yivOLBga&#10;0rMcInuPA5slfXoXKgp7chQYB3qmOWeuwT2i+BGYxbsO7Fbeeo99J6Gh/qYpszhLHXFCAtn0n7Gh&#10;MrCLmIGG1pskHsnBCJ3mdDjNJrUi6PH66vKiLMklyDdfXs3KRS4B1Uu28yF+lGhYMmruafYZHfaP&#10;IaZuoHoJScUsPiit8/y1ZX3Nl4vZIieceYyKtJ5aGWqAqlP9nJBIfrBNtiMoPdpUQNsj60R0pByH&#10;zZAFzpIkRTbYHEgGj+M20u8ho0P/i7OeNrHm4ecOvORMf7Ik5XI6n6fVzZf5gphz5s89m3MPWEFQ&#10;NY+cjeZdzOs+Ur4lyVuV1Xjt5NgybVgW6fgb0gqf33PU659d/wYAAP//AwBQSwMEFAAGAAgAAAAh&#10;AEFb53veAAAACwEAAA8AAABkcnMvZG93bnJldi54bWxMj8FOwzAMhu9IvENkJG6bs46trDSdEIgr&#10;iMEmccsar61onKrJ1vL2pCe42fo//f6cb0fbigv1vnGsYDGXIIhLZxquFHx+vMzuQfig2ejWMSn4&#10;IQ/b4voq15lxA7/TZRcqEUvYZ1pBHUKXIfqyJqv93HXEMTu53uoQ175C0+shltsWEynXaHXD8UKt&#10;O3qqqfzena2C/evp63An36pnu+oGN0pku0Glbm/GxwcQgcbwB8OkH9WhiE5Hd2bjRatgtkiXEY1D&#10;ulmBmIjlOklBHKcsASxy/P9D8QsAAP//AwBQSwECLQAUAAYACAAAACEAtoM4kv4AAADhAQAAEwAA&#10;AAAAAAAAAAAAAAAAAAAAW0NvbnRlbnRfVHlwZXNdLnhtbFBLAQItABQABgAIAAAAIQA4/SH/1gAA&#10;AJQBAAALAAAAAAAAAAAAAAAAAC8BAABfcmVscy8ucmVsc1BLAQItABQABgAIAAAAIQADcwG4DQIA&#10;APsDAAAOAAAAAAAAAAAAAAAAAC4CAABkcnMvZTJvRG9jLnhtbFBLAQItABQABgAIAAAAIQBBW+d7&#10;3gAAAAsBAAAPAAAAAAAAAAAAAAAAAGcEAABkcnMvZG93bnJldi54bWxQSwUGAAAAAAQABADzAAAA&#10;cgUAAAAA&#10;" filled="f" stroked="f">
                <v:textbox>
                  <w:txbxContent>
                    <w:p w14:paraId="0B943C8E" w14:textId="77777777" w:rsidR="006E5166" w:rsidRPr="00E96E2A" w:rsidRDefault="00A84CE0">
                      <w:pPr>
                        <w:rPr>
                          <w:color w:val="954975"/>
                          <w:sz w:val="24"/>
                        </w:rPr>
                      </w:pPr>
                      <w:r w:rsidRPr="00E96E2A">
                        <w:rPr>
                          <w:b/>
                          <w:color w:val="954975"/>
                          <w:sz w:val="44"/>
                        </w:rPr>
                        <w:t xml:space="preserve">Role Profile – </w:t>
                      </w:r>
                      <w:r w:rsidR="000C2C88" w:rsidRPr="00E96E2A">
                        <w:rPr>
                          <w:b/>
                          <w:color w:val="954975"/>
                          <w:sz w:val="44"/>
                        </w:rPr>
                        <w:t xml:space="preserve">Estates </w:t>
                      </w:r>
                      <w:r w:rsidR="00E96E2A">
                        <w:rPr>
                          <w:b/>
                          <w:color w:val="954975"/>
                          <w:sz w:val="44"/>
                        </w:rPr>
                        <w:t xml:space="preserve">Contracts </w:t>
                      </w:r>
                      <w:r w:rsidR="00E96E2A" w:rsidRPr="00E96E2A">
                        <w:rPr>
                          <w:b/>
                          <w:color w:val="954975"/>
                          <w:sz w:val="44"/>
                        </w:rPr>
                        <w:t>&amp; Co</w:t>
                      </w:r>
                      <w:r w:rsidR="00E96E2A">
                        <w:rPr>
                          <w:b/>
                          <w:color w:val="954975"/>
                          <w:sz w:val="44"/>
                        </w:rPr>
                        <w:t xml:space="preserve">mpliance </w:t>
                      </w:r>
                      <w:r w:rsidR="0085088C">
                        <w:rPr>
                          <w:b/>
                          <w:color w:val="954975"/>
                          <w:sz w:val="44"/>
                        </w:rPr>
                        <w:t>Manager</w:t>
                      </w:r>
                      <w:r w:rsidR="00683385" w:rsidRPr="00E96E2A">
                        <w:rPr>
                          <w:b/>
                          <w:color w:val="954975"/>
                          <w:sz w:val="44"/>
                        </w:rPr>
                        <w:t xml:space="preserve"> (</w:t>
                      </w:r>
                      <w:r w:rsidR="00CD299F" w:rsidRPr="00E96E2A">
                        <w:rPr>
                          <w:b/>
                          <w:color w:val="954975"/>
                          <w:sz w:val="44"/>
                        </w:rPr>
                        <w:t>1</w:t>
                      </w:r>
                      <w:r w:rsidR="00683385" w:rsidRPr="00E96E2A">
                        <w:rPr>
                          <w:b/>
                          <w:color w:val="954975"/>
                          <w:sz w:val="44"/>
                        </w:rPr>
                        <w:t>.</w:t>
                      </w:r>
                      <w:r w:rsidR="00CD299F" w:rsidRPr="00E96E2A">
                        <w:rPr>
                          <w:b/>
                          <w:color w:val="954975"/>
                          <w:sz w:val="44"/>
                        </w:rPr>
                        <w:t>0</w:t>
                      </w:r>
                      <w:r w:rsidR="00E96E2A">
                        <w:rPr>
                          <w:b/>
                          <w:color w:val="954975"/>
                          <w:sz w:val="44"/>
                        </w:rPr>
                        <w:t xml:space="preserve"> </w:t>
                      </w:r>
                      <w:r w:rsidR="00683385" w:rsidRPr="00E96E2A">
                        <w:rPr>
                          <w:b/>
                          <w:color w:val="954975"/>
                          <w:sz w:val="44"/>
                        </w:rPr>
                        <w:t>WTE)</w:t>
                      </w:r>
                    </w:p>
                    <w:p w14:paraId="50E3B933" w14:textId="77777777" w:rsidR="006E5166" w:rsidRDefault="006E5166"/>
                  </w:txbxContent>
                </v:textbox>
              </v:shape>
            </w:pict>
          </mc:Fallback>
        </mc:AlternateContent>
      </w:r>
      <w:r w:rsidR="00435C2C" w:rsidRPr="00435C2C">
        <w:rPr>
          <w:rFonts w:eastAsia="Calibr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DF443E" wp14:editId="7949EC5D">
                <wp:simplePos x="0" y="0"/>
                <wp:positionH relativeFrom="column">
                  <wp:posOffset>7534275</wp:posOffset>
                </wp:positionH>
                <wp:positionV relativeFrom="paragraph">
                  <wp:posOffset>167640</wp:posOffset>
                </wp:positionV>
                <wp:extent cx="1351915" cy="262890"/>
                <wp:effectExtent l="0" t="0" r="19685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2C" w:rsidRPr="00233F12" w:rsidRDefault="00435C2C" w:rsidP="00435C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33F12">
                              <w:rPr>
                                <w:sz w:val="16"/>
                              </w:rPr>
                              <w:t>Director of Patien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443E" id="_x0000_s1028" type="#_x0000_t202" style="position:absolute;margin-left:593.25pt;margin-top:13.2pt;width:106.45pt;height:20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VrKwIAAE0EAAAOAAAAZHJzL2Uyb0RvYy54bWysVNuO0zAQfUfiHyy/01y23W2jpqvSpQhp&#10;uUi7fIDjOI2F7Qm226R8PWOnLWURL4g8WL6Mj8+cM5Pl/aAVOQjrJJiSZpOUEmE41NLsSvr1eftm&#10;TonzzNRMgRElPQpH71evXy37rhA5tKBqYQmCGFf0XUlb77siSRxvhWZuAp0weNiA1czj0u6S2rIe&#10;0bVK8jS9TXqwdWeBC+dw92E8pKuI3zSC+89N44QnqqTIzcfRxrEKY7JasmJnWddKfqLB/oGFZtLg&#10;oxeoB+YZ2Vv5B5SW3IKDxk846ASaRnIRc8BssvRFNk8t60TMBcVx3UUm9/9g+afDF0tkjd5llBim&#10;0aNnMXjyFgaSB3n6zhUY9dRhnB9wG0Njqq57BP7NEQOblpmdWFsLfStYjfSycDO5ujriuABS9R+h&#10;xmfY3kMEGhqrg3aoBkF0tOl4sSZQ4eHJm1m2yGaUcDzLb/P5InqXsOJ8u7POvxegSZiU1KL1EZ0d&#10;Hp0PbFhxDgmPOVCy3kql4sLuqo2y5MCwTLbxiwm8CFOG9Ehlkc7SUYG/YtylN+n6zPC3p7T0WPBK&#10;6pLO0/CNJRh0e2fqWI6eSTXOkbMyJyGDdqOKfqiGaNnFnwrqIyprYaxv7EectGB/UNJjbZfUfd8z&#10;KyhRHwy6s8im09AMcTGd3eW4sNcn1fUJMxyhSuopGacbHxsoCGdgjS42Mgoc7B6ZnChjzUbdT/0V&#10;muJ6HaN+/QVWPwEAAP//AwBQSwMEFAAGAAgAAAAhAMskaObeAAAACwEAAA8AAABkcnMvZG93bnJl&#10;di54bWxMj8tOwzAQRfdI/IM1SOyo0xZCEuJUgHhJrGj5gGlskqj2ONhuG/6e6Qp2czVHd87Uq8lZ&#10;cTAhDp4UzGcZCEOt1wN1Cj43z1cFiJiQNFpPRsGPibBqzs9qrLQ/0oc5rFMnuIRihQr6lMZKytj2&#10;xmGc+dEQ7758cJg4hk7qgEcud1YusiyXDgfiCz2O5rE37W69dwqWuzeZqLQSn3z28h1e4+bhvVXq&#10;8mK6vwORzJT+YDjpszo07LT1e9JRWM7zIr9hVsEivwZxIpZlydNWQX5bgGxq+f+H5hcAAP//AwBQ&#10;SwECLQAUAAYACAAAACEAtoM4kv4AAADhAQAAEwAAAAAAAAAAAAAAAAAAAAAAW0NvbnRlbnRfVHlw&#10;ZXNdLnhtbFBLAQItABQABgAIAAAAIQA4/SH/1gAAAJQBAAALAAAAAAAAAAAAAAAAAC8BAABfcmVs&#10;cy8ucmVsc1BLAQItABQABgAIAAAAIQAvsPVrKwIAAE0EAAAOAAAAAAAAAAAAAAAAAC4CAABkcnMv&#10;ZTJvRG9jLnhtbFBLAQItABQABgAIAAAAIQDLJGjm3gAAAAsBAAAPAAAAAAAAAAAAAAAAAIUEAABk&#10;cnMvZG93bnJldi54bWxQSwUGAAAAAAQABADzAAAAkAUAAAAA&#10;" strokecolor="#7030a0" strokeweight="1.5pt">
                <v:textbox>
                  <w:txbxContent>
                    <w:p w14:paraId="26B022AA" w14:textId="77777777" w:rsidR="00435C2C" w:rsidRPr="00233F12" w:rsidRDefault="00435C2C" w:rsidP="00435C2C">
                      <w:pPr>
                        <w:jc w:val="center"/>
                        <w:rPr>
                          <w:sz w:val="16"/>
                        </w:rPr>
                      </w:pPr>
                      <w:r w:rsidRPr="00233F12">
                        <w:rPr>
                          <w:sz w:val="16"/>
                        </w:rPr>
                        <w:t>Director of Patient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5C2C" w:rsidRPr="00435C2C" w:rsidRDefault="00015BA2" w:rsidP="00435C2C">
      <w:p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E01919" wp14:editId="2C2F9BCA">
                <wp:simplePos x="0" y="0"/>
                <wp:positionH relativeFrom="column">
                  <wp:posOffset>8200339</wp:posOffset>
                </wp:positionH>
                <wp:positionV relativeFrom="paragraph">
                  <wp:posOffset>108382</wp:posOffset>
                </wp:positionV>
                <wp:extent cx="0" cy="182880"/>
                <wp:effectExtent l="0" t="0" r="1905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064BF" id="Straight Connector 1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5.7pt,8.55pt" to="645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C0p3AEAAA8EAAAOAAAAZHJzL2Uyb0RvYy54bWysU9uO0zAQfUfiHyy/06RdASVqukJdLS8I&#10;KhY+wHXGiSXfNDZN+/eMnTa7AoS0K16ceGbOmTnH9ub2ZA07AkbtXcuXi5ozcNJ32vUt//H9/s2a&#10;s5iE64TxDlp+hshvt69fbcbQwMoP3nSAjEhcbMbQ8iGl0FRVlANYERc+gKOk8mhFoi32VYdiJHZr&#10;qlVdv6tGj11ALyFGit5NSb4t/EqBTF+VipCYaTnNlsqKZT3ktdpuRNOjCIOWlzHEC6awQjtqOlPd&#10;iSTYT9R/UFkt0Uev0kJ6W3mltISigdQs69/UPAwiQNFC5sQw2xT/H638ctwj0x2d3Q1nTlg6o4eE&#10;QvdDYjvvHDnokVGSnBpDbAiwc3u87GLYY5Z9UmjzlwSxU3H3PLsLp8TkFJQUXa5X63UxvnrEBYzp&#10;E3jL8k/LjXZZt2jE8XNM1ItKryU5bBwbielD/bYuZdEb3d1rY3IyYn/YGWRHQWf+vr6pP167PSkj&#10;QuOIN0uaRJS/dDYwNfgGimyhsZdTh3whYaYVUoJLy2xKYaLqDFM0wgy8jPYv4KU+Q6Fc1ueAZ0Tp&#10;7F2awVY7j38bO52uI6up/urApDtbcPDduRxvsYZuXVF4eSH5Wj/dF/jjO97+AgAA//8DAFBLAwQU&#10;AAYACAAAACEAQaoKtuAAAAALAQAADwAAAGRycy9kb3ducmV2LnhtbEyPzU7DMBCE70i8g7VI3KiT&#10;qgUa4lQVEj/traX07MZLEjVeh9hpkrdnKw5w29kdzX6TLgdbizO2vnKkIJ5EIJByZyoqFOw/Xu4e&#10;QfigyejaESoY0cMyu75KdWJcT1s870IhOIR8ohWUITSJlD4v0Wo/cQ0S375ca3Vg2RbStLrncFvL&#10;aRTdS6sr4g+lbvC5xPy066yC1ed689aPp/nmdZ1322F/GL/fD0rd3gyrJxABh/Bnhgs+o0PGTEfX&#10;kfGiZj1dxDP28vQQg7g4fjdHBbP5AmSWyv8dsh8AAAD//wMAUEsBAi0AFAAGAAgAAAAhALaDOJL+&#10;AAAA4QEAABMAAAAAAAAAAAAAAAAAAAAAAFtDb250ZW50X1R5cGVzXS54bWxQSwECLQAUAAYACAAA&#10;ACEAOP0h/9YAAACUAQAACwAAAAAAAAAAAAAAAAAvAQAAX3JlbHMvLnJlbHNQSwECLQAUAAYACAAA&#10;ACEAvtwtKdwBAAAPBAAADgAAAAAAAAAAAAAAAAAuAgAAZHJzL2Uyb0RvYy54bWxQSwECLQAUAAYA&#10;CAAAACEAQaoKtuAAAAALAQAADwAAAAAAAAAAAAAAAAA2BAAAZHJzL2Rvd25yZXYueG1sUEsFBgAA&#10;AAAEAAQA8wAAAEMFAAAAAA==&#10;" strokecolor="#7030a0" strokeweight="1.5pt"/>
            </w:pict>
          </mc:Fallback>
        </mc:AlternateContent>
      </w:r>
    </w:p>
    <w:p w:rsidR="00435C2C" w:rsidRPr="00435C2C" w:rsidRDefault="00233F12" w:rsidP="00435C2C">
      <w:pPr>
        <w:spacing w:after="0" w:line="240" w:lineRule="auto"/>
        <w:rPr>
          <w:rFonts w:ascii="Arial" w:eastAsia="Calibri" w:hAnsi="Arial" w:cs="Times New Roman"/>
          <w:sz w:val="24"/>
        </w:rPr>
      </w:pPr>
      <w:r w:rsidRPr="00435C2C">
        <w:rPr>
          <w:rFonts w:ascii="Arial" w:eastAsia="Calibri" w:hAnsi="Arial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7867B4" wp14:editId="5B2F3DA1">
                <wp:simplePos x="0" y="0"/>
                <wp:positionH relativeFrom="column">
                  <wp:posOffset>7371715</wp:posOffset>
                </wp:positionH>
                <wp:positionV relativeFrom="paragraph">
                  <wp:posOffset>111125</wp:posOffset>
                </wp:positionV>
                <wp:extent cx="1666875" cy="255905"/>
                <wp:effectExtent l="0" t="0" r="28575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2C" w:rsidRPr="00346898" w:rsidRDefault="00346898" w:rsidP="00435C2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46898">
                              <w:rPr>
                                <w:sz w:val="16"/>
                                <w:szCs w:val="18"/>
                              </w:rPr>
                              <w:t>Estates &amp; Hospitality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67B4" id="_x0000_s1029" type="#_x0000_t202" style="position:absolute;margin-left:580.45pt;margin-top:8.75pt;width:131.25pt;height:2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leLAIAAEwEAAAOAAAAZHJzL2Uyb0RvYy54bWysVNtu2zAMfR+wfxD0vthJczXiFFm6DAO6&#10;C9DuAxRZjoVJoiYpsbOvLyWnabphL8P8IIgieUgekl7edlqRo3BeginpcJBTIgyHSpp9Sb8/bt/N&#10;KfGBmYopMKKkJ+Hp7ertm2VrCzGCBlQlHEEQ44vWlrQJwRZZ5nkjNPMDsMKgsganWUDR7bPKsRbR&#10;tcpGeT7NWnCVdcCF9/h61yvpKuHXteDha117EYgqKeYW0unSuYtntlqyYu+YbSQ/p8H+IQvNpMGg&#10;F6g7Fhg5OPkHlJbcgYc6DDjoDOpacpFqwGqG+W/VPDTMilQLkuPthSb//2D5l+M3R2RV0gUlhmls&#10;0aPoAnkPHRlFdlrrCzR6sGgWOnzGLqdKvb0H/sMTA5uGmb1YOwdtI1iF2Q2jZ3bl2uP4CLJrP0OF&#10;YdghQALqaqcjdUgGQXTs0unSmZgKjyGn0+l8NqGEo240mSzySQrBimdv63z4KECTeCmpw84ndHa8&#10;9yFmw4pnkxjMg5LVViqVBLffbZQjR4ZTsk3fGf2VmTKkxVQwdt4z8FeMWX6Tr9NwYdhXGFoGnHcl&#10;dUnnefxiIFZE3j6YKt0Dk6q/o7MyZyIjdz2Lodt1qWM30TeSvIPqhMw66Mcb1xEvDbhflLQ42iX1&#10;Pw/MCUrUJ4PdWQzH47gLSRhPZiMU3LVmd61hhiNUSQMl/XUT0v7EtA2ssYu1TAS/ZHJOGUc28X5e&#10;r7gT13KyevkJrJ4AAAD//wMAUEsDBBQABgAIAAAAIQDAigOG3gAAAAsBAAAPAAAAZHJzL2Rvd25y&#10;ZXYueG1sTI/LTsMwEEX3SPyDNUjsqN13m8apAAFFYkXbD5jGQxLVHofYbcPf465gN1dzdOdMvu6d&#10;FWfqQuNZw3CgQBCX3jRcadjvXh8WIEJENmg9k4YfCrAubm9yzIy/8Cedt7ESqYRDhhrqGNtMylDW&#10;5DAMfEucdl++cxhT7CppOrykcmflSKmZdNhwulBjS881lcftyWkYH99l5KWV+OLV23e3Cbunj1Lr&#10;+7v+cQUiUh//YLjqJ3UoktPBn9gEYVMeztQysWmaT0FcicloPAFx0DCdL0AWufz/Q/ELAAD//wMA&#10;UEsBAi0AFAAGAAgAAAAhALaDOJL+AAAA4QEAABMAAAAAAAAAAAAAAAAAAAAAAFtDb250ZW50X1R5&#10;cGVzXS54bWxQSwECLQAUAAYACAAAACEAOP0h/9YAAACUAQAACwAAAAAAAAAAAAAAAAAvAQAAX3Jl&#10;bHMvLnJlbHNQSwECLQAUAAYACAAAACEARHZZXiwCAABMBAAADgAAAAAAAAAAAAAAAAAuAgAAZHJz&#10;L2Uyb0RvYy54bWxQSwECLQAUAAYACAAAACEAwIoDht4AAAALAQAADwAAAAAAAAAAAAAAAACGBAAA&#10;ZHJzL2Rvd25yZXYueG1sUEsFBgAAAAAEAAQA8wAAAJEFAAAAAA==&#10;" strokecolor="#7030a0" strokeweight="1.5pt">
                <v:textbox>
                  <w:txbxContent>
                    <w:p w14:paraId="6F259F7E" w14:textId="77777777" w:rsidR="00435C2C" w:rsidRPr="00346898" w:rsidRDefault="00346898" w:rsidP="00435C2C">
                      <w:pPr>
                        <w:jc w:val="center"/>
                        <w:rPr>
                          <w:sz w:val="14"/>
                        </w:rPr>
                      </w:pPr>
                      <w:r w:rsidRPr="00346898">
                        <w:rPr>
                          <w:sz w:val="16"/>
                          <w:szCs w:val="18"/>
                        </w:rPr>
                        <w:t>Estates &amp; Hospitality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6AF6" w:rsidRDefault="00015BA2">
      <w:r>
        <w:rPr>
          <w:rFonts w:ascii="Arial" w:eastAsia="Calibri" w:hAnsi="Arial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CF412D" wp14:editId="570405AE">
                <wp:simplePos x="0" y="0"/>
                <wp:positionH relativeFrom="column">
                  <wp:posOffset>8198485</wp:posOffset>
                </wp:positionH>
                <wp:positionV relativeFrom="paragraph">
                  <wp:posOffset>194945</wp:posOffset>
                </wp:positionV>
                <wp:extent cx="0" cy="182880"/>
                <wp:effectExtent l="0" t="0" r="1905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DA737" id="Straight Connector 15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5.55pt,15.35pt" to="645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VE3AEAAA8EAAAOAAAAZHJzL2Uyb0RvYy54bWysU8GO0zAQvSPxD5bvNGnRQomarlBXywVB&#10;xcIHuI6dWLI91tg07d8zdtrsChDSrrg48cy8N/Oe7c3tyVl2VBgN+JYvFzVnykvojO9b/uP7/Zs1&#10;ZzEJ3wkLXrX8rCK/3b5+tRlDo1YwgO0UMiLxsRlDy4eUQlNVUQ7KibiAoDwlNaATibbYVx2Kkdid&#10;rVZ1/a4aAbuAIFWMFL2bknxb+LVWMn3VOqrEbMtptlRWLOshr9V2I5oeRRiMvIwhXjCFE8ZT05nq&#10;TiTBfqL5g8oZiRBBp4UEV4HWRqqigdQs69/UPAwiqKKFzIlhtin+P1r55bhHZjo6uxvOvHB0Rg8J&#10;hemHxHbgPTkIyChJTo0hNgTY+T1edjHsMcs+aXT5S4LYqbh7nt1Vp8TkFJQUXa5X63UxvnrEBYzp&#10;kwLH8k/LrfFZt2jE8XNM1ItKryU5bD0bielDfVOXsgjWdPfG2pyM2B92FtlR0Jm/r9/WH6/dnpQR&#10;ofXEmyVNIspfOls1NfimNNlCYy+nDvlCqplWSKl8WmZTChNVZ5imEWbgZbR/AS/1GarKZX0OeEaU&#10;zuDTDHbGA/5t7HS6jqyn+qsDk+5swQG6czneYg3duqLw8kLytX66L/DHd7z9BQAA//8DAFBLAwQU&#10;AAYACAAAACEAVmM3at8AAAALAQAADwAAAGRycy9kb3ducmV2LnhtbEyPwW7CMAyG75P2DpEncRtp&#10;Qd1GaYrQpMHgBgPOofHaisbpmpS2b7+gHdjxtz/9/pwsel2xKza2NCQgHAfAkDKjSsoFHL4+nt+A&#10;WSdJycoQChjQwiJ9fEhkrExHO7zuXc58CdlYCiicq2PObVaglnZsaiS/+zaNls7HJueqkZ0v1xWf&#10;BMEL17Ikf6GQNb4XmF32rRawPG626264RNvVJmt3/eE0/HyehBg99cs5MIe9u8Nw0/fqkHqns2lJ&#10;WVb5PJmFoWcFTINXYDfib3IWEM0i4GnC//+Q/gIAAP//AwBQSwECLQAUAAYACAAAACEAtoM4kv4A&#10;AADhAQAAEwAAAAAAAAAAAAAAAAAAAAAAW0NvbnRlbnRfVHlwZXNdLnhtbFBLAQItABQABgAIAAAA&#10;IQA4/SH/1gAAAJQBAAALAAAAAAAAAAAAAAAAAC8BAABfcmVscy8ucmVsc1BLAQItABQABgAIAAAA&#10;IQBfNpVE3AEAAA8EAAAOAAAAAAAAAAAAAAAAAC4CAABkcnMvZTJvRG9jLnhtbFBLAQItABQABgAI&#10;AAAAIQBWYzdq3wAAAAsBAAAPAAAAAAAAAAAAAAAAADYEAABkcnMvZG93bnJldi54bWxQSwUGAAAA&#10;AAQABADzAAAAQgUAAAAA&#10;" strokecolor="#7030a0" strokeweight="1.5pt"/>
            </w:pict>
          </mc:Fallback>
        </mc:AlternateContent>
      </w:r>
    </w:p>
    <w:p w:rsidR="00716AF6" w:rsidRPr="00716AF6" w:rsidRDefault="00233F12" w:rsidP="00716AF6">
      <w:r w:rsidRPr="00435C2C">
        <w:rPr>
          <w:rFonts w:ascii="Arial" w:eastAsia="Calibri" w:hAnsi="Arial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5D1D3D" wp14:editId="2937A8DE">
                <wp:simplePos x="0" y="0"/>
                <wp:positionH relativeFrom="column">
                  <wp:posOffset>7134225</wp:posOffset>
                </wp:positionH>
                <wp:positionV relativeFrom="paragraph">
                  <wp:posOffset>60325</wp:posOffset>
                </wp:positionV>
                <wp:extent cx="2162175" cy="255905"/>
                <wp:effectExtent l="0" t="0" r="28575" b="107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F12" w:rsidRPr="00233F12" w:rsidRDefault="00233F12" w:rsidP="00233F1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states </w:t>
                            </w:r>
                            <w:r w:rsidR="005E3393">
                              <w:rPr>
                                <w:sz w:val="16"/>
                              </w:rPr>
                              <w:t xml:space="preserve">Contracts &amp; </w:t>
                            </w:r>
                            <w:r w:rsidR="006E337D">
                              <w:rPr>
                                <w:sz w:val="16"/>
                              </w:rPr>
                              <w:t xml:space="preserve">Compliance </w:t>
                            </w:r>
                            <w:r w:rsidR="00FD61FC">
                              <w:rPr>
                                <w:sz w:val="16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1D3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61.75pt;margin-top:4.75pt;width:170.25pt;height:20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f/LQIAAE0EAAAOAAAAZHJzL2Uyb0RvYy54bWysVM1u2zAMvg/YOwi6L3a8pGmNOEWWLsOA&#10;7gdo9wCyLMfCJFGTlNjZ04+S0zTdsMswHwRRJD+SH0kvbwetyEE4L8FUdDrJKRGGQyPNrqLfHrdv&#10;rinxgZmGKTCiokfh6e3q9atlb0tRQAeqEY4giPFlbyvahWDLLPO8E5r5CVhhUNmC0yyg6HZZ41iP&#10;6FplRZ5fZT24xjrgwnt8vRuVdJXw21bw8KVtvQhEVRRzC+l06azjma2WrNw5ZjvJT2mwf8hCM2kw&#10;6BnqjgVG9k7+AaUld+ChDRMOOoO2lVykGrCaaf5bNQ8dsyLVguR4e6bJ/z9Y/vnw1RHZYO8KSgzT&#10;2KNHMQTyDgZSRHp660u0erBoFwZ8RtNUqrf3wL97YmDTMbMTa+eg7wRrML1p9MwuXEccH0Hq/hM0&#10;GIbtAySgoXU6codsEETHNh3PrYmpcHwsplfFdDGnhKOumM9v8nkKwconb+t8+CBAk3ipqMPWJ3R2&#10;uPchZsPKJ5MYzIOSzVYqlQS3qzfKkQPDMdmm74T+wkwZ0mNtGDsfGfgrxiJ/m6/TdGHYFxhaBhx4&#10;JXVFr/P4xUCsjLy9N026BybVeEdnZU5ERu5GFsNQD6lls+gbSa6hOSKzDsb5xn3ESwfuJyU9znZF&#10;/Y89c4IS9dFgd26ms1lchiTM5osCBXepqS81zHCEqmigZLxuQlqgmLaBNXaxlYng50xOKePMJt5P&#10;+xWX4lJOVs9/gdUvAAAA//8DAFBLAwQUAAYACAAAACEAPFWCk90AAAAKAQAADwAAAGRycy9kb3du&#10;cmV2LnhtbEyPTU7DMBCF90jcwRokdtRpG6omxKkAAUViRcsBprFJotrjYLttuH2nK1iNnubT+6lW&#10;o7PiaELsPSmYTjIQhhqve2oVfG1f75YgYkLSaD0ZBb8mwqq+vqqw1P5En+a4Sa1gE4olKuhSGkop&#10;Y9MZh3HiB0P8+/bBYWIZWqkDntjcWTnLsoV02BMndDiY5840+83BKZjv32Wiwkp88dnbT1jH7dNH&#10;o9Ttzfj4ACKZMf3BcKnP1aHmTjt/IB2FZT2dze+ZVVDwuQD5Iud1OwV5sQRZV/L/hPoMAAD//wMA&#10;UEsBAi0AFAAGAAgAAAAhALaDOJL+AAAA4QEAABMAAAAAAAAAAAAAAAAAAAAAAFtDb250ZW50X1R5&#10;cGVzXS54bWxQSwECLQAUAAYACAAAACEAOP0h/9YAAACUAQAACwAAAAAAAAAAAAAAAAAvAQAAX3Jl&#10;bHMvLnJlbHNQSwECLQAUAAYACAAAACEAyIN3/y0CAABNBAAADgAAAAAAAAAAAAAAAAAuAgAAZHJz&#10;L2Uyb0RvYy54bWxQSwECLQAUAAYACAAAACEAPFWCk90AAAAKAQAADwAAAAAAAAAAAAAAAACHBAAA&#10;ZHJzL2Rvd25yZXYueG1sUEsFBgAAAAAEAAQA8wAAAJEFAAAAAA==&#10;" strokecolor="#7030a0" strokeweight="1.5pt">
                <v:textbox>
                  <w:txbxContent>
                    <w:p w:rsidR="00233F12" w:rsidRPr="00233F12" w:rsidRDefault="00233F12" w:rsidP="00233F1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states </w:t>
                      </w:r>
                      <w:r w:rsidR="005E3393">
                        <w:rPr>
                          <w:sz w:val="16"/>
                        </w:rPr>
                        <w:t xml:space="preserve">Contracts &amp; </w:t>
                      </w:r>
                      <w:r w:rsidR="006E337D">
                        <w:rPr>
                          <w:sz w:val="16"/>
                        </w:rPr>
                        <w:t xml:space="preserve">Compliance </w:t>
                      </w:r>
                      <w:r w:rsidR="00FD61FC">
                        <w:rPr>
                          <w:sz w:val="16"/>
                        </w:rPr>
                        <w:t>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6AF6" w:rsidRPr="00716AF6" w:rsidRDefault="00716AF6" w:rsidP="00B06511">
      <w:pPr>
        <w:jc w:val="right"/>
      </w:pPr>
    </w:p>
    <w:p w:rsidR="00716AF6" w:rsidRPr="00716AF6" w:rsidRDefault="00716AF6" w:rsidP="00170AAA">
      <w:pPr>
        <w:jc w:val="right"/>
      </w:pPr>
    </w:p>
    <w:p w:rsidR="00716AF6" w:rsidRPr="00716AF6" w:rsidRDefault="002732A0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D0A075" wp14:editId="10A882F2">
                <wp:simplePos x="0" y="0"/>
                <wp:positionH relativeFrom="column">
                  <wp:posOffset>4810125</wp:posOffset>
                </wp:positionH>
                <wp:positionV relativeFrom="paragraph">
                  <wp:posOffset>7619</wp:posOffset>
                </wp:positionV>
                <wp:extent cx="2662555" cy="396430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396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516D7F" w:rsidRPr="00516D7F" w:rsidRDefault="002732A0" w:rsidP="005A71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2732A0">
                              <w:rPr>
                                <w:bCs/>
                                <w:sz w:val="18"/>
                              </w:rPr>
                              <w:t>Qualification in a suitable building services engineering or FM discipline</w:t>
                            </w:r>
                          </w:p>
                          <w:p w:rsidR="005A71AD" w:rsidRPr="005A71AD" w:rsidRDefault="005A71AD" w:rsidP="005A71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5A71AD">
                              <w:rPr>
                                <w:sz w:val="18"/>
                              </w:rPr>
                              <w:t>Relevant experience within a healthcare environment</w:t>
                            </w:r>
                            <w:r w:rsidR="00AA1CCD">
                              <w:rPr>
                                <w:sz w:val="18"/>
                              </w:rPr>
                              <w:t xml:space="preserve"> (desirable)</w:t>
                            </w:r>
                          </w:p>
                          <w:p w:rsidR="00B449D0" w:rsidRPr="00AA1CCD" w:rsidRDefault="00AA1CCD" w:rsidP="005C77E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Experience of periodic testing in relation to estates and facilities or commitment </w:t>
                            </w:r>
                            <w:r w:rsidR="00B449D0" w:rsidRP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to learn and achieve formal competency</w:t>
                            </w:r>
                          </w:p>
                          <w:p w:rsidR="00332C6F" w:rsidRPr="00AA1CCD" w:rsidRDefault="005A71AD" w:rsidP="005A71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Proven ability to undertake multiple tasks under pressure</w:t>
                            </w:r>
                          </w:p>
                          <w:p w:rsidR="005A71AD" w:rsidRPr="00AA1CCD" w:rsidRDefault="005A71AD" w:rsidP="005A71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Effective verbal communication using tact and diplomacy</w:t>
                            </w:r>
                          </w:p>
                          <w:p w:rsidR="005A71AD" w:rsidRPr="00AA1CCD" w:rsidRDefault="005A71AD" w:rsidP="005A71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Excellent </w:t>
                            </w:r>
                            <w:r w:rsid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report writing skills</w:t>
                            </w:r>
                          </w:p>
                          <w:p w:rsidR="005A71AD" w:rsidRPr="00AA1CCD" w:rsidRDefault="005A71AD" w:rsidP="005A71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Strong prioritisation skills</w:t>
                            </w:r>
                          </w:p>
                          <w:p w:rsidR="00AA1CCD" w:rsidRPr="00AA1CCD" w:rsidRDefault="007142F8" w:rsidP="00D70D4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clear" w:pos="360"/>
                              </w:tabs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Ability to work in a small, close tea</w:t>
                            </w:r>
                            <w:r w:rsid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:rsidR="00AA1CCD" w:rsidRPr="00AA1CCD" w:rsidRDefault="00AA1CCD" w:rsidP="00D70D4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clear" w:pos="360"/>
                              </w:tabs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A1CCD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Ability to show understanding of statutory maintenance requirements, legislation, Health Technical Memorandums, Health Building Notes and other technical documentation.</w:t>
                            </w:r>
                          </w:p>
                          <w:p w:rsidR="00AA1CCD" w:rsidRPr="005108B1" w:rsidRDefault="00AA1CCD" w:rsidP="007153D6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bCs/>
                                <w:sz w:val="18"/>
                              </w:rPr>
                            </w:pPr>
                            <w:r w:rsidRPr="005108B1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A sound knowledge of standard spreadsheet packages and computerised estates and project management systems - experience of Microsoft Office software essential, including Outlook, Word</w:t>
                            </w:r>
                            <w:r w:rsidR="003D24B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and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A075" id="_x0000_s1031" type="#_x0000_t202" style="position:absolute;margin-left:378.75pt;margin-top:.6pt;width:209.65pt;height:31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chDgIAAPsDAAAOAAAAZHJzL2Uyb0RvYy54bWysU21v2yAQ/j5p/wHxfbHjxlljxam6dp0m&#10;dS9Sux+AMY7RgGNAYme/vgdO06j9No0PCLi75+557lhfjVqRvXBegqnpfJZTIgyHVpptTX893n24&#10;pMQHZlqmwIiaHoSnV5v379aDrUQBPahWOIIgxleDrWkfgq2yzPNeaOZnYIVBYwdOs4BXt81axwZE&#10;1yor8nyZDeBa64AL7/H1djLSTcLvOsHDj67zIhBVU6wtpN2lvYl7tlmzauuY7SU/lsH+oQrNpMGk&#10;J6hbFhjZOfkGSkvuwEMXZhx0Bl0nuUgckM08f8XmoWdWJC4ojrcnmfz/g+Xf9z8dkS32bkWJYRp7&#10;9CjGQD7BSIooz2B9hV4PFv3CiM/omqh6ew/8tycGbnpmtuLaORh6wVosbx4js7PQCcdHkGb4Bi2m&#10;YbsACWjsnI7aoRoE0bFNh1NrYikcH4vlsijLkhKOtovVcnGRlykHq57DrfPhiwBN4qGmDnuf4Nn+&#10;3odYDqueXWI2A3dSqdR/ZchQ01VZlCngzKJlwPFUUtf0Mo9rGpjI8rNpU3BgUk1nTKDMkXZkOnEO&#10;YzMmgVO9UZIG2gPq4GCaRvw9eOjB/aVkwEmsqf+zY05Qor4a1HI1Xyzi6KbLovxY4MWdW5pzCzMc&#10;oWoaKJmONyGN+0T5GjXvZFLjpZJjyThhSaTjb4gjfH5PXi9/dvMEAAD//wMAUEsDBBQABgAIAAAA&#10;IQDqK82y3QAAAAoBAAAPAAAAZHJzL2Rvd25yZXYueG1sTI/LTsMwEEX3SPyDNUjsqN0IJxDiVAjE&#10;FkR5SOzceJpExOModpvw90xXsBydqzvnVpvFD+KIU+wDGVivFAikJrieWgPvb09XNyBisuTsEAgN&#10;/GCETX1+VtnShZle8bhNreASiqU10KU0llLGpkNv4yqMSMz2YfI28Tm10k125nI/yEypXHrbE3/o&#10;7IgPHTbf24M38PG8//q8Vi/to9fjHBYlyd9KYy4vlvs7EAmX9BeGkz6rQ81Ou3AgF8VgoNCF5iiD&#10;DMSJr4uct+wM5JnWIOtK/p9Q/wIAAP//AwBQSwECLQAUAAYACAAAACEAtoM4kv4AAADhAQAAEwAA&#10;AAAAAAAAAAAAAAAAAAAAW0NvbnRlbnRfVHlwZXNdLnhtbFBLAQItABQABgAIAAAAIQA4/SH/1gAA&#10;AJQBAAALAAAAAAAAAAAAAAAAAC8BAABfcmVscy8ucmVsc1BLAQItABQABgAIAAAAIQDHuqchDgIA&#10;APsDAAAOAAAAAAAAAAAAAAAAAC4CAABkcnMvZTJvRG9jLnhtbFBLAQItABQABgAIAAAAIQDqK82y&#10;3QAAAAoBAAAPAAAAAAAAAAAAAAAAAGgEAABkcnMvZG93bnJldi54bWxQSwUGAAAAAAQABADzAAAA&#10;cgUAAAAA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:rsidR="00516D7F" w:rsidRPr="00516D7F" w:rsidRDefault="002732A0" w:rsidP="005A71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 w:rsidRPr="002732A0">
                        <w:rPr>
                          <w:bCs/>
                          <w:sz w:val="18"/>
                        </w:rPr>
                        <w:t>Qualification in a suitable building services engineering or FM discipline</w:t>
                      </w:r>
                    </w:p>
                    <w:p w:rsidR="005A71AD" w:rsidRPr="005A71AD" w:rsidRDefault="005A71AD" w:rsidP="005A71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 w:rsidRPr="005A71AD">
                        <w:rPr>
                          <w:sz w:val="18"/>
                        </w:rPr>
                        <w:t>Relevant experience within a healthcare environment</w:t>
                      </w:r>
                      <w:r w:rsidR="00AA1CCD">
                        <w:rPr>
                          <w:sz w:val="18"/>
                        </w:rPr>
                        <w:t xml:space="preserve"> (desirable)</w:t>
                      </w:r>
                    </w:p>
                    <w:p w:rsidR="00B449D0" w:rsidRPr="00AA1CCD" w:rsidRDefault="00AA1CCD" w:rsidP="005C77E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Experience of periodic testing in relation to estates and facilities or commitment </w:t>
                      </w:r>
                      <w:r w:rsidR="00B449D0" w:rsidRP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to learn and achieve formal competency</w:t>
                      </w:r>
                    </w:p>
                    <w:p w:rsidR="00332C6F" w:rsidRPr="00AA1CCD" w:rsidRDefault="005A71AD" w:rsidP="005A71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Proven ability to undertake multiple tasks under pressure</w:t>
                      </w:r>
                    </w:p>
                    <w:p w:rsidR="005A71AD" w:rsidRPr="00AA1CCD" w:rsidRDefault="005A71AD" w:rsidP="005A71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Effective verbal communication using tact and diplomacy</w:t>
                      </w:r>
                    </w:p>
                    <w:p w:rsidR="005A71AD" w:rsidRPr="00AA1CCD" w:rsidRDefault="005A71AD" w:rsidP="005A71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Excellent </w:t>
                      </w:r>
                      <w:r w:rsid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report writing skills</w:t>
                      </w:r>
                    </w:p>
                    <w:p w:rsidR="005A71AD" w:rsidRPr="00AA1CCD" w:rsidRDefault="005A71AD" w:rsidP="005A71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Strong prioritisation skills</w:t>
                      </w:r>
                    </w:p>
                    <w:p w:rsidR="00AA1CCD" w:rsidRPr="00AA1CCD" w:rsidRDefault="007142F8" w:rsidP="00D70D4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clear" w:pos="360"/>
                        </w:tabs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Ability to work in a small, close tea</w:t>
                      </w:r>
                      <w:r w:rsid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m</w:t>
                      </w:r>
                    </w:p>
                    <w:p w:rsidR="00AA1CCD" w:rsidRPr="00AA1CCD" w:rsidRDefault="00AA1CCD" w:rsidP="00D70D4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clear" w:pos="360"/>
                        </w:tabs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AA1CCD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Ability to show understanding of statutory maintenance requirements, legislation, Health Technical Memorandums, Health Building Notes and other technical documentation.</w:t>
                      </w:r>
                    </w:p>
                    <w:p w:rsidR="00AA1CCD" w:rsidRPr="005108B1" w:rsidRDefault="00AA1CCD" w:rsidP="007153D6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bCs/>
                          <w:sz w:val="18"/>
                        </w:rPr>
                      </w:pPr>
                      <w:r w:rsidRPr="005108B1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A sound knowledge of standard spreadsheet packages and computerised estates and project management systems - experience of Microsoft Office software essential, including Outlook, Word</w:t>
                      </w:r>
                      <w:r w:rsidR="003D24B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and Excel</w:t>
                      </w:r>
                    </w:p>
                  </w:txbxContent>
                </v:textbox>
              </v:shape>
            </w:pict>
          </mc:Fallback>
        </mc:AlternateContent>
      </w:r>
      <w:r w:rsidR="005108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82E1D5" wp14:editId="6F1E696A">
                <wp:simplePos x="0" y="0"/>
                <wp:positionH relativeFrom="column">
                  <wp:posOffset>3038475</wp:posOffset>
                </wp:positionH>
                <wp:positionV relativeFrom="paragraph">
                  <wp:posOffset>121921</wp:posOffset>
                </wp:positionV>
                <wp:extent cx="1704340" cy="34861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7142F8" w:rsidRDefault="007142F8" w:rsidP="007142F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omplete </w:t>
                            </w:r>
                            <w:r w:rsidR="00AA1CCD">
                              <w:rPr>
                                <w:sz w:val="18"/>
                              </w:rPr>
                              <w:t xml:space="preserve">and readily accessible </w:t>
                            </w:r>
                            <w:r>
                              <w:rPr>
                                <w:sz w:val="18"/>
                              </w:rPr>
                              <w:t>accurate records pertaining to all matters of Estates compliance</w:t>
                            </w:r>
                          </w:p>
                          <w:p w:rsidR="005A71AD" w:rsidRDefault="007142F8" w:rsidP="00716AF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Timely, accurate reports as requested by the Estates</w:t>
                            </w:r>
                            <w:r w:rsidR="00B449D0">
                              <w:rPr>
                                <w:bCs/>
                                <w:sz w:val="18"/>
                              </w:rPr>
                              <w:t xml:space="preserve"> &amp; Hospitality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 Manager or other team members</w:t>
                            </w:r>
                          </w:p>
                          <w:p w:rsidR="007142F8" w:rsidRDefault="007142F8" w:rsidP="00716AF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Provision of bespoke reports, audits</w:t>
                            </w:r>
                            <w:r w:rsidR="00B256AA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</w:rPr>
                              <w:t>and data as may be required periodically, particularly when supporting external accreditations</w:t>
                            </w:r>
                          </w:p>
                          <w:p w:rsidR="00AA1CCD" w:rsidRDefault="00AA1CCD" w:rsidP="00716AF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Up to date contract register in relation to estates contracts</w:t>
                            </w:r>
                          </w:p>
                          <w:p w:rsidR="00AA1CCD" w:rsidRPr="00EB2D31" w:rsidRDefault="00AA1CCD" w:rsidP="00716AF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Contract performance management against SLA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E1D5" id="_x0000_s1032" type="#_x0000_t202" style="position:absolute;margin-left:239.25pt;margin-top:9.6pt;width:134.2pt;height:27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eZDgIAAPsDAAAOAAAAZHJzL2Uyb0RvYy54bWysU9tu2zAMfR+wfxD0vjhJkyY14hRduw4D&#10;ugvQ7gMYWY6FSaImKbGzry8lJ1mwvQ3zgyCa5CHPIbW67Y1me+mDQlvxyWjMmbQCa2W3Ff/+8vhu&#10;yVmIYGvQaGXFDzLw2/XbN6vOlXKKLepaekYgNpSdq3gboyuLIohWGggjdNKSs0FvIJLpt0XtoSN0&#10;o4vpeHxddOhr51HIEOjvw+Dk64zfNFLEr00TZGS64tRbzKfP5yadxXoF5daDa5U4tgH/0IUBZano&#10;GeoBIrCdV39BGSU8BmziSKApsGmUkJkDsZmM/2Dz3IKTmQuJE9xZpvD/YMWX/TfPVE2zo0lZMDSj&#10;F9lH9h57Nk3ydC6UFPXsKC729JtCM9XgnlD8CMzifQt2K++8x66VUFN7k5RZXKQOOCGBbLrPWFMZ&#10;2EXMQH3jTdKO1GCETmM6nEeTWhGp5GI8u5qRS5Dvara8nszz8AooT+nOh/hRomHpUnFPs8/wsH8K&#10;MbUD5SkkVbP4qLTO89eWdRW/mU/nOeHCY1Sk9dTKVHw5Tt+wMInlB1vn5AhKD3cqoO2RdmI6cI79&#10;ps8CL05qbrA+kA4eh22k10OXFv0vzjraxIqHnzvwkjP9yZKWN5NZIh6zMZsvpmT4S8/m0gNWEFTF&#10;I2fD9T7mdR8o35HmjcpqpOEMnRxbpg3LIh1fQ1rhSztH/X6z61cAAAD//wMAUEsDBBQABgAIAAAA&#10;IQDTqW+P3wAAAAoBAAAPAAAAZHJzL2Rvd25yZXYueG1sTI9NT4NAEIbvJv6HzZh4s4sEKFCWxmi8&#10;aqwfSW9bdgpEdpaw24L/3vFkj5P3yfs+U20XO4gzTr53pOB+FYFAapzpqVXw8f58l4PwQZPRgyNU&#10;8IMetvX1VaVL42Z6w/MutIJLyJdaQRfCWErpmw6t9is3InF2dJPVgc+plWbSM5fbQcZRlEmre+KF&#10;To/42GHzvTtZBZ8vx/1XEr22TzYdZ7dEkmwhlbq9WR42IAIu4R+GP31Wh5qdDu5ExotBQbLOU0Y5&#10;KGIQDKyTrABxUJBmeQyyruTlC/UvAAAA//8DAFBLAQItABQABgAIAAAAIQC2gziS/gAAAOEBAAAT&#10;AAAAAAAAAAAAAAAAAAAAAABbQ29udGVudF9UeXBlc10ueG1sUEsBAi0AFAAGAAgAAAAhADj9If/W&#10;AAAAlAEAAAsAAAAAAAAAAAAAAAAALwEAAF9yZWxzLy5yZWxzUEsBAi0AFAAGAAgAAAAhAFOkJ5kO&#10;AgAA+wMAAA4AAAAAAAAAAAAAAAAALgIAAGRycy9lMm9Eb2MueG1sUEsBAi0AFAAGAAgAAAAhANOp&#10;b4/fAAAACgEAAA8AAAAAAAAAAAAAAAAAaAQAAGRycy9kb3ducmV2LnhtbFBLBQYAAAAABAAEAPMA&#10;AAB0BQAAAAA=&#10;" filled="f" stroked="f">
                <v:textbox>
                  <w:txbxContent>
                    <w:p w:rsid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:rsidR="007142F8" w:rsidRDefault="007142F8" w:rsidP="007142F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omplete </w:t>
                      </w:r>
                      <w:r w:rsidR="00AA1CCD">
                        <w:rPr>
                          <w:sz w:val="18"/>
                        </w:rPr>
                        <w:t xml:space="preserve">and readily accessible </w:t>
                      </w:r>
                      <w:r>
                        <w:rPr>
                          <w:sz w:val="18"/>
                        </w:rPr>
                        <w:t>accurate records pertaining to all matters of Estates compliance</w:t>
                      </w:r>
                    </w:p>
                    <w:p w:rsidR="005A71AD" w:rsidRDefault="007142F8" w:rsidP="00716AF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Timely, accurate reports as requested by the Estates</w:t>
                      </w:r>
                      <w:r w:rsidR="00B449D0">
                        <w:rPr>
                          <w:bCs/>
                          <w:sz w:val="18"/>
                        </w:rPr>
                        <w:t xml:space="preserve"> &amp; Hospitality</w:t>
                      </w:r>
                      <w:r>
                        <w:rPr>
                          <w:bCs/>
                          <w:sz w:val="18"/>
                        </w:rPr>
                        <w:t xml:space="preserve"> Manager or other team members</w:t>
                      </w:r>
                    </w:p>
                    <w:p w:rsidR="007142F8" w:rsidRDefault="007142F8" w:rsidP="00716AF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Provision of bespoke reports, audits</w:t>
                      </w:r>
                      <w:r w:rsidR="00B256AA">
                        <w:rPr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</w:rPr>
                        <w:t>and data as may be required periodically, particularly when supporting external accreditations</w:t>
                      </w:r>
                    </w:p>
                    <w:p w:rsidR="00AA1CCD" w:rsidRDefault="00AA1CCD" w:rsidP="00716AF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Up to date contract register in relation to estates contracts</w:t>
                      </w:r>
                    </w:p>
                    <w:p w:rsidR="00AA1CCD" w:rsidRPr="00EB2D31" w:rsidRDefault="00AA1CCD" w:rsidP="00716AF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Contract performance management against SLA’s</w:t>
                      </w:r>
                    </w:p>
                  </w:txbxContent>
                </v:textbox>
              </v:shape>
            </w:pict>
          </mc:Fallback>
        </mc:AlternateContent>
      </w:r>
      <w:r w:rsidR="004171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B7AFB6" wp14:editId="65DC986E">
                <wp:simplePos x="0" y="0"/>
                <wp:positionH relativeFrom="column">
                  <wp:posOffset>-102870</wp:posOffset>
                </wp:positionH>
                <wp:positionV relativeFrom="paragraph">
                  <wp:posOffset>132715</wp:posOffset>
                </wp:positionV>
                <wp:extent cx="3093720" cy="384048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84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Default="00FA4F5D" w:rsidP="00B142D3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AA45CA" w:rsidRDefault="003049C6" w:rsidP="00AA45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act as the lead in maintaining the estates contract register</w:t>
                            </w:r>
                            <w:r w:rsidR="00376427">
                              <w:rPr>
                                <w:sz w:val="18"/>
                              </w:rPr>
                              <w:t xml:space="preserve"> using the Delta e-Contracts platform, or similar</w:t>
                            </w:r>
                            <w:r w:rsidR="00900156">
                              <w:rPr>
                                <w:sz w:val="18"/>
                              </w:rPr>
                              <w:t>,</w:t>
                            </w:r>
                            <w:r w:rsidR="00376427">
                              <w:rPr>
                                <w:sz w:val="18"/>
                              </w:rPr>
                              <w:t xml:space="preserve"> as provided by the Hospital</w:t>
                            </w:r>
                          </w:p>
                          <w:p w:rsidR="00C3469D" w:rsidRDefault="00C3469D" w:rsidP="00C346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</w:rPr>
                            </w:pPr>
                            <w:r w:rsidRPr="00AA45CA">
                              <w:rPr>
                                <w:sz w:val="18"/>
                              </w:rPr>
                              <w:t xml:space="preserve">The post holder will follow standard operating policies and procedures of </w:t>
                            </w:r>
                            <w:proofErr w:type="gramStart"/>
                            <w:r w:rsidRPr="00AA45CA">
                              <w:rPr>
                                <w:sz w:val="18"/>
                              </w:rPr>
                              <w:t>work</w:t>
                            </w:r>
                            <w:r w:rsidR="00900156">
                              <w:rPr>
                                <w:sz w:val="18"/>
                              </w:rPr>
                              <w:t>,</w:t>
                            </w:r>
                            <w:proofErr w:type="gramEnd"/>
                            <w:r w:rsidRPr="00AA45CA">
                              <w:rPr>
                                <w:sz w:val="18"/>
                              </w:rPr>
                              <w:t xml:space="preserve"> however they are expected to use their initiative and make decisions regarding prioritising their own workload to</w:t>
                            </w:r>
                            <w:r>
                              <w:rPr>
                                <w:sz w:val="18"/>
                              </w:rPr>
                              <w:t xml:space="preserve"> deliver the role effectively</w:t>
                            </w:r>
                          </w:p>
                          <w:p w:rsidR="003049C6" w:rsidRDefault="003049C6" w:rsidP="00C346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o create and maintain a robust schedule of compliance requirements including relevant evidence folders, audit schedule and action plans.  </w:t>
                            </w:r>
                          </w:p>
                          <w:p w:rsidR="003049C6" w:rsidRDefault="003049C6" w:rsidP="00C346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provide regular reports to the estates and hospitality manager on compliance activities</w:t>
                            </w:r>
                          </w:p>
                          <w:p w:rsidR="00346898" w:rsidRDefault="003049C6" w:rsidP="00AA45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liver and participate in periodic testing as part of the Estates &amp; Hospitality Team rota</w:t>
                            </w:r>
                            <w:r w:rsidR="00346898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3049C6" w:rsidRDefault="003049C6" w:rsidP="00AA45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manage the EBME contract</w:t>
                            </w:r>
                          </w:p>
                          <w:p w:rsidR="003049C6" w:rsidRDefault="003049C6" w:rsidP="00AA45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oversee the security contract</w:t>
                            </w:r>
                          </w:p>
                          <w:p w:rsidR="003049C6" w:rsidRDefault="003049C6" w:rsidP="00AA45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act as AP for medical gases</w:t>
                            </w:r>
                          </w:p>
                          <w:p w:rsidR="003049C6" w:rsidRDefault="003049C6" w:rsidP="003049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D7102B">
                              <w:rPr>
                                <w:sz w:val="18"/>
                              </w:rPr>
                              <w:t>The post holder will perform other duties appropriate to the post as may be required from time to time by the Estates</w:t>
                            </w:r>
                            <w:r>
                              <w:rPr>
                                <w:sz w:val="18"/>
                              </w:rPr>
                              <w:t xml:space="preserve"> &amp; Hospitality</w:t>
                            </w:r>
                            <w:r w:rsidRPr="00D7102B">
                              <w:rPr>
                                <w:sz w:val="18"/>
                              </w:rPr>
                              <w:t xml:space="preserve"> Manager</w:t>
                            </w:r>
                          </w:p>
                          <w:p w:rsidR="003049C6" w:rsidRPr="00AA45CA" w:rsidRDefault="003049C6" w:rsidP="003049C6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AFB6" id="_x0000_s1033" type="#_x0000_t202" style="position:absolute;margin-left:-8.1pt;margin-top:10.45pt;width:243.6pt;height:30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bwDQIAAPsDAAAOAAAAZHJzL2Uyb0RvYy54bWysU9tu2zAMfR+wfxD0vti5takRp+jadRjQ&#10;XYB2H8DIcixMEjVJid19fSk56YLtbZgeBEkkD3kOqfX1YDQ7SB8U2ppPJyVn0gpslN3V/PvT/bsV&#10;ZyGCbUCjlTV/loFfb96+WfeukjPsUDfSMwKxoepdzbsYXVUUQXTSQJigk5aMLXoDka5+VzQeekI3&#10;upiV5UXRo2+cRyFDoNe70cg3Gb9tpYhf2zbIyHTNqbaYd5/3bdqLzRqqnQfXKXEsA/6hCgPKUtJX&#10;qDuIwPZe/QVllPAYsI0TgabAtlVCZg7EZlr+weaxAyczFxInuFeZwv+DFV8O3zxTDfXukjMLhnr0&#10;JIfI3uPAZkme3oWKvB4d+cWBnsk1Uw3uAcWPwCzedmB38sZ77DsJDZU3TZHFWeiIExLItv+MDaWB&#10;fcQMNLTeJO1IDUbo1Kbn19akUgQ9zsur+eWMTIJs89WiXKxy8wqoTuHOh/hRomHpUHNPvc/wcHgI&#10;MZUD1cklZbN4r7TO/deW9TW/Ws6WOeDMYlSk8dTK1HxVpjUOTGL5wTY5OILS45kSaHuknZiOnOOw&#10;HbLAFyc1t9g8kw4ex2mk30OHDv0vznqaxJqHn3vwkjP9yZKWV9PFIo1uviyWWQV/btmeW8AKgqp5&#10;5Gw83sY87iPlG9K8VVmN1JyxkmPJNGFZpONvSCN8fs9ev//s5gUAAP//AwBQSwMEFAAGAAgAAAAh&#10;APooy2/fAAAACgEAAA8AAABkcnMvZG93bnJldi54bWxMj8tOwzAQRfdI/IM1SOxaO1Gb0pBJhUBs&#10;QZSHxM5NpklEPI5itwl/z7CC5WiO7j232M2uV2caQ+cZIVkaUMSVrztuEN5eHxc3oEK0XNveMyF8&#10;U4BdeXlR2Lz2E7/QeR8bJSEccovQxjjkWoeqJWfD0g/E8jv60dko59joerSThLtep8Zk2tmOpaG1&#10;A923VH3tTw7h/en4+bEyz82DWw+Tn41mt9WI11fz3S2oSHP8g+FXX9ShFKeDP3EdVI+wSLJUUITU&#10;bEEJsNokMu6AkKXrDeiy0P8nlD8AAAD//wMAUEsBAi0AFAAGAAgAAAAhALaDOJL+AAAA4QEAABMA&#10;AAAAAAAAAAAAAAAAAAAAAFtDb250ZW50X1R5cGVzXS54bWxQSwECLQAUAAYACAAAACEAOP0h/9YA&#10;AACUAQAACwAAAAAAAAAAAAAAAAAvAQAAX3JlbHMvLnJlbHNQSwECLQAUAAYACAAAACEADfj28A0C&#10;AAD7AwAADgAAAAAAAAAAAAAAAAAuAgAAZHJzL2Uyb0RvYy54bWxQSwECLQAUAAYACAAAACEA+ijL&#10;b98AAAAKAQAADwAAAAAAAAAAAAAAAABnBAAAZHJzL2Rvd25yZXYueG1sUEsFBgAAAAAEAAQA8wAA&#10;AHMFAAAAAA==&#10;" filled="f" stroked="f">
                <v:textbox>
                  <w:txbxContent>
                    <w:p w:rsidR="00B142D3" w:rsidRDefault="00FA4F5D" w:rsidP="00B142D3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:rsidR="00AA45CA" w:rsidRDefault="003049C6" w:rsidP="00AA45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act as the lead in maintaining the estates contract register</w:t>
                      </w:r>
                      <w:r w:rsidR="00376427">
                        <w:rPr>
                          <w:sz w:val="18"/>
                        </w:rPr>
                        <w:t xml:space="preserve"> using the Delta e-Contracts platform, or similar</w:t>
                      </w:r>
                      <w:r w:rsidR="00900156">
                        <w:rPr>
                          <w:sz w:val="18"/>
                        </w:rPr>
                        <w:t>,</w:t>
                      </w:r>
                      <w:r w:rsidR="00376427">
                        <w:rPr>
                          <w:sz w:val="18"/>
                        </w:rPr>
                        <w:t xml:space="preserve"> as provided by the Hospital</w:t>
                      </w:r>
                    </w:p>
                    <w:p w:rsidR="00C3469D" w:rsidRDefault="00C3469D" w:rsidP="00C346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</w:rPr>
                      </w:pPr>
                      <w:r w:rsidRPr="00AA45CA">
                        <w:rPr>
                          <w:sz w:val="18"/>
                        </w:rPr>
                        <w:t xml:space="preserve">The post holder will follow standard operating policies and procedures of </w:t>
                      </w:r>
                      <w:proofErr w:type="gramStart"/>
                      <w:r w:rsidRPr="00AA45CA">
                        <w:rPr>
                          <w:sz w:val="18"/>
                        </w:rPr>
                        <w:t>work</w:t>
                      </w:r>
                      <w:r w:rsidR="00900156">
                        <w:rPr>
                          <w:sz w:val="18"/>
                        </w:rPr>
                        <w:t>,</w:t>
                      </w:r>
                      <w:proofErr w:type="gramEnd"/>
                      <w:r w:rsidRPr="00AA45CA">
                        <w:rPr>
                          <w:sz w:val="18"/>
                        </w:rPr>
                        <w:t xml:space="preserve"> however they are expected to use their initiative and make decisions regarding prioritising their own workload to</w:t>
                      </w:r>
                      <w:r>
                        <w:rPr>
                          <w:sz w:val="18"/>
                        </w:rPr>
                        <w:t xml:space="preserve"> deliver the role effectively</w:t>
                      </w:r>
                    </w:p>
                    <w:p w:rsidR="003049C6" w:rsidRDefault="003049C6" w:rsidP="00C346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o create and maintain a robust schedule of compliance requirements including relevant evidence folders, audit schedule and action plans.  </w:t>
                      </w:r>
                    </w:p>
                    <w:p w:rsidR="003049C6" w:rsidRDefault="003049C6" w:rsidP="00C346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provide regular reports to the estates and hospitality manager on compliance activities</w:t>
                      </w:r>
                    </w:p>
                    <w:p w:rsidR="00346898" w:rsidRDefault="003049C6" w:rsidP="00AA45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liver and participate in periodic testing as part of the Estates &amp; Hospitality Team rota</w:t>
                      </w:r>
                      <w:r w:rsidR="00346898">
                        <w:rPr>
                          <w:sz w:val="18"/>
                        </w:rPr>
                        <w:t xml:space="preserve"> </w:t>
                      </w:r>
                    </w:p>
                    <w:p w:rsidR="003049C6" w:rsidRDefault="003049C6" w:rsidP="00AA45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manage the EBME contract</w:t>
                      </w:r>
                    </w:p>
                    <w:p w:rsidR="003049C6" w:rsidRDefault="003049C6" w:rsidP="00AA45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oversee the security contract</w:t>
                      </w:r>
                    </w:p>
                    <w:p w:rsidR="003049C6" w:rsidRDefault="003049C6" w:rsidP="00AA45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act as AP for medical gases</w:t>
                      </w:r>
                    </w:p>
                    <w:p w:rsidR="003049C6" w:rsidRDefault="003049C6" w:rsidP="003049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D7102B">
                        <w:rPr>
                          <w:sz w:val="18"/>
                        </w:rPr>
                        <w:t>The post holder will perform other duties appropriate to the post as may be required from time to time by the Estates</w:t>
                      </w:r>
                      <w:r>
                        <w:rPr>
                          <w:sz w:val="18"/>
                        </w:rPr>
                        <w:t xml:space="preserve"> &amp; Hospitality</w:t>
                      </w:r>
                      <w:r w:rsidRPr="00D7102B">
                        <w:rPr>
                          <w:sz w:val="18"/>
                        </w:rPr>
                        <w:t xml:space="preserve"> Manager</w:t>
                      </w:r>
                    </w:p>
                    <w:p w:rsidR="003049C6" w:rsidRPr="00AA45CA" w:rsidRDefault="003049C6" w:rsidP="003049C6">
                      <w:pPr>
                        <w:pStyle w:val="ListParagraph"/>
                        <w:spacing w:before="60" w:after="0"/>
                        <w:ind w:left="36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5C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5CB9FEF3" wp14:editId="66768DC9">
            <wp:simplePos x="0" y="0"/>
            <wp:positionH relativeFrom="column">
              <wp:posOffset>7613015</wp:posOffset>
            </wp:positionH>
            <wp:positionV relativeFrom="paragraph">
              <wp:posOffset>257175</wp:posOffset>
            </wp:positionV>
            <wp:extent cx="1922780" cy="3672205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278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2A4C3B" wp14:editId="0ABB6913">
                <wp:simplePos x="0" y="0"/>
                <wp:positionH relativeFrom="column">
                  <wp:posOffset>7614285</wp:posOffset>
                </wp:positionH>
                <wp:positionV relativeFrom="paragraph">
                  <wp:posOffset>37465</wp:posOffset>
                </wp:positionV>
                <wp:extent cx="1923415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4C3B" id="_x0000_s1034" type="#_x0000_t202" style="position:absolute;margin-left:599.55pt;margin-top:2.95pt;width:151.4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hFJAIAACMEAAAOAAAAZHJzL2Uyb0RvYy54bWysU9tu2zAMfR+wfxD0vviypE2MOEWXLsOA&#10;7gK0+wBZlmNhkqhJSuzu60fJaZptb8P8IIgmeXh4SK1vRq3IUTgvwdS0mOWUCMOhlWZf02+PuzdL&#10;SnxgpmUKjKjpk/D0ZvP61XqwlSihB9UKRxDE+GqwNe1DsFWWed4LzfwMrDDo7MBpFtB0+6x1bEB0&#10;rbIyz6+yAVxrHXDhPf69m5x0k/C7TvDwpeu8CETVFLmFdLp0NvHMNmtW7R2zveQnGuwfWGgmDRY9&#10;Q92xwMjByb+gtOQOPHRhxkFn0HWSi9QDdlPkf3Tz0DMrUi8ojrdnmfz/g+Wfj18dkW1NyytKDNM4&#10;o0cxBvIORlJGeQbrK4x6sBgXRvyNY06tensP/LsnBrY9M3tx6xwMvWAt0itiZnaROuH4CNIMn6DF&#10;MuwQIAGNndNRO1SDIDqO6ek8mkiFx5Kr8u28WFDC0VcWq/x6kUqw6jnbOh8+CNAkXmrqcPQJnR3v&#10;fYhsWPUcEot5ULLdSaWS4fbNVjlyZLgmu/Sd0H8LU4YMNV0tykVCNhDz0wZpGXCNldQ1Xebxi+ms&#10;imq8N226BybVdEcmypzkiYpM2oSxGdMgljE3StdA+4R6OZi2Fl8ZXnpwPykZcGNr6n8cmBOUqI8G&#10;NV8V83lc8WTMF9clGu7S01x6mOEIVdNAyXTdhvQsIm0DtzibTibZXpicKOMmJjVPryau+qWdol7e&#10;9uYXAAAA//8DAFBLAwQUAAYACAAAACEANy20Id4AAAAKAQAADwAAAGRycy9kb3ducmV2LnhtbEyP&#10;y26DMBBF95X6D9ZU6qZqDBEkhWCitlKrbvP4AIMngILHCDuB/H0nq3Z5NUd3zi22s+3FFUffOVIQ&#10;LyIQSLUzHTUKjoev1zcQPmgyuneECm7oYVs+PhQ6N26iHV73oRFcQj7XCtoQhlxKX7dotV+4AYlv&#10;JzdaHTiOjTSjnrjc9nIZRStpdUf8odUDfrZYn/cXq+D0M72k2VR9h+N6l6w+dLeu3E2p56f5fQMi&#10;4Bz+YLjrszqU7FS5Cxkves5xlsXMKkgzEHcgjZa8rlKQRAnIspD/J5S/AAAA//8DAFBLAQItABQA&#10;BgAIAAAAIQC2gziS/gAAAOEBAAATAAAAAAAAAAAAAAAAAAAAAABbQ29udGVudF9UeXBlc10ueG1s&#10;UEsBAi0AFAAGAAgAAAAhADj9If/WAAAAlAEAAAsAAAAAAAAAAAAAAAAALwEAAF9yZWxzLy5yZWxz&#10;UEsBAi0AFAAGAAgAAAAhAC8ImEUkAgAAIwQAAA4AAAAAAAAAAAAAAAAALgIAAGRycy9lMm9Eb2Mu&#10;eG1sUEsBAi0AFAAGAAgAAAAhADcttCHeAAAACgEAAA8AAAAAAAAAAAAAAAAAfgQAAGRycy9kb3du&#10;cmV2LnhtbFBLBQYAAAAABAAEAPMAAACJBQAAAAA=&#10;" stroked="f">
                <v:textbox>
                  <w:txbxContent>
                    <w:p w14:paraId="44097780" w14:textId="77777777"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716AF6" w:rsidP="00716AF6"/>
    <w:p w:rsidR="00716AF6" w:rsidRDefault="00716AF6" w:rsidP="00716AF6">
      <w:pPr>
        <w:tabs>
          <w:tab w:val="left" w:pos="11969"/>
        </w:tabs>
      </w:pPr>
      <w:r>
        <w:tab/>
      </w:r>
    </w:p>
    <w:p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9"/>
      <w:footerReference w:type="default" r:id="rId1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168" w:rsidRDefault="001F0168" w:rsidP="00B6319A">
      <w:pPr>
        <w:spacing w:after="0" w:line="240" w:lineRule="auto"/>
      </w:pPr>
      <w:r>
        <w:separator/>
      </w:r>
    </w:p>
  </w:endnote>
  <w:endnote w:type="continuationSeparator" w:id="0">
    <w:p w:rsidR="001F0168" w:rsidRDefault="001F0168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5" style="position:absolute;margin-left:-41.45pt;margin-top:.75pt;width:785.65pt;height:32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14:paraId="25FD36CA" w14:textId="77777777"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168" w:rsidRDefault="001F0168" w:rsidP="00B6319A">
      <w:pPr>
        <w:spacing w:after="0" w:line="240" w:lineRule="auto"/>
      </w:pPr>
      <w:r>
        <w:separator/>
      </w:r>
    </w:p>
  </w:footnote>
  <w:footnote w:type="continuationSeparator" w:id="0">
    <w:p w:rsidR="001F0168" w:rsidRDefault="001F0168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9A6A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0F455E7" wp14:editId="1890705D">
          <wp:simplePos x="0" y="0"/>
          <wp:positionH relativeFrom="column">
            <wp:posOffset>7534910</wp:posOffset>
          </wp:positionH>
          <wp:positionV relativeFrom="paragraph">
            <wp:posOffset>83185</wp:posOffset>
          </wp:positionV>
          <wp:extent cx="1074420" cy="372745"/>
          <wp:effectExtent l="0" t="0" r="0" b="8255"/>
          <wp:wrapTopAndBottom/>
          <wp:docPr id="4" name="Picture 4" descr="BenendenHospitalTrust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nendenHospitalTrust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06CD6"/>
    <w:multiLevelType w:val="hybridMultilevel"/>
    <w:tmpl w:val="5A9A37E0"/>
    <w:lvl w:ilvl="0" w:tplc="676AA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3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13FA2091"/>
    <w:multiLevelType w:val="hybridMultilevel"/>
    <w:tmpl w:val="045A5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467FB"/>
    <w:multiLevelType w:val="multilevel"/>
    <w:tmpl w:val="887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A27F5"/>
    <w:multiLevelType w:val="hybridMultilevel"/>
    <w:tmpl w:val="28F0FA6E"/>
    <w:lvl w:ilvl="0" w:tplc="676AAB6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509EC"/>
    <w:multiLevelType w:val="hybridMultilevel"/>
    <w:tmpl w:val="A52C2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1"/>
  </w:num>
  <w:num w:numId="5">
    <w:abstractNumId w:val="18"/>
  </w:num>
  <w:num w:numId="6">
    <w:abstractNumId w:val="19"/>
  </w:num>
  <w:num w:numId="7">
    <w:abstractNumId w:val="7"/>
  </w:num>
  <w:num w:numId="8">
    <w:abstractNumId w:val="4"/>
  </w:num>
  <w:num w:numId="9">
    <w:abstractNumId w:val="15"/>
  </w:num>
  <w:num w:numId="10">
    <w:abstractNumId w:val="20"/>
  </w:num>
  <w:num w:numId="11">
    <w:abstractNumId w:val="1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5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1392"/>
    <w:rsid w:val="0000362C"/>
    <w:rsid w:val="00011F8A"/>
    <w:rsid w:val="00015BA2"/>
    <w:rsid w:val="00020128"/>
    <w:rsid w:val="00032318"/>
    <w:rsid w:val="0003566D"/>
    <w:rsid w:val="00055151"/>
    <w:rsid w:val="00092314"/>
    <w:rsid w:val="000C2C88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52B83"/>
    <w:rsid w:val="00154572"/>
    <w:rsid w:val="00167A94"/>
    <w:rsid w:val="00170AAA"/>
    <w:rsid w:val="00171CF0"/>
    <w:rsid w:val="00172627"/>
    <w:rsid w:val="00180577"/>
    <w:rsid w:val="00193537"/>
    <w:rsid w:val="001A13F7"/>
    <w:rsid w:val="001B7537"/>
    <w:rsid w:val="001C0A68"/>
    <w:rsid w:val="001C16FF"/>
    <w:rsid w:val="001C6597"/>
    <w:rsid w:val="001E0E19"/>
    <w:rsid w:val="001E6AC5"/>
    <w:rsid w:val="001F0168"/>
    <w:rsid w:val="001F53F3"/>
    <w:rsid w:val="00213DA0"/>
    <w:rsid w:val="0022312F"/>
    <w:rsid w:val="00225A63"/>
    <w:rsid w:val="00233F12"/>
    <w:rsid w:val="00240087"/>
    <w:rsid w:val="00262BAE"/>
    <w:rsid w:val="002732A0"/>
    <w:rsid w:val="0027745E"/>
    <w:rsid w:val="002C1755"/>
    <w:rsid w:val="002D7043"/>
    <w:rsid w:val="002D7543"/>
    <w:rsid w:val="003049C6"/>
    <w:rsid w:val="0031337D"/>
    <w:rsid w:val="003222F9"/>
    <w:rsid w:val="00332C6F"/>
    <w:rsid w:val="003352CF"/>
    <w:rsid w:val="00346898"/>
    <w:rsid w:val="00367FCF"/>
    <w:rsid w:val="00376427"/>
    <w:rsid w:val="003802C7"/>
    <w:rsid w:val="00387EBE"/>
    <w:rsid w:val="003B13EB"/>
    <w:rsid w:val="003B2F27"/>
    <w:rsid w:val="003B33F6"/>
    <w:rsid w:val="003D24B3"/>
    <w:rsid w:val="004171C7"/>
    <w:rsid w:val="0041782F"/>
    <w:rsid w:val="00435C2C"/>
    <w:rsid w:val="00440DF9"/>
    <w:rsid w:val="00454308"/>
    <w:rsid w:val="004552C9"/>
    <w:rsid w:val="00463A63"/>
    <w:rsid w:val="00495D3D"/>
    <w:rsid w:val="004B58BF"/>
    <w:rsid w:val="004D190F"/>
    <w:rsid w:val="004E4C84"/>
    <w:rsid w:val="004F7090"/>
    <w:rsid w:val="0050777C"/>
    <w:rsid w:val="005108B1"/>
    <w:rsid w:val="00516D7F"/>
    <w:rsid w:val="00517379"/>
    <w:rsid w:val="00520BA1"/>
    <w:rsid w:val="00521D54"/>
    <w:rsid w:val="00536472"/>
    <w:rsid w:val="00543398"/>
    <w:rsid w:val="00553220"/>
    <w:rsid w:val="00554E11"/>
    <w:rsid w:val="005740FD"/>
    <w:rsid w:val="005918A2"/>
    <w:rsid w:val="005A0A56"/>
    <w:rsid w:val="005A407F"/>
    <w:rsid w:val="005A71AD"/>
    <w:rsid w:val="005B0C91"/>
    <w:rsid w:val="005B55D0"/>
    <w:rsid w:val="005C2CEC"/>
    <w:rsid w:val="005C4FA2"/>
    <w:rsid w:val="005E01EC"/>
    <w:rsid w:val="005E29E6"/>
    <w:rsid w:val="005E3393"/>
    <w:rsid w:val="006001E6"/>
    <w:rsid w:val="0060747D"/>
    <w:rsid w:val="006150AF"/>
    <w:rsid w:val="00623B7A"/>
    <w:rsid w:val="006272CE"/>
    <w:rsid w:val="00655308"/>
    <w:rsid w:val="00657FA2"/>
    <w:rsid w:val="00661120"/>
    <w:rsid w:val="00683385"/>
    <w:rsid w:val="00687570"/>
    <w:rsid w:val="00687AE2"/>
    <w:rsid w:val="0069366E"/>
    <w:rsid w:val="00696A6E"/>
    <w:rsid w:val="006A02D4"/>
    <w:rsid w:val="006A5F3F"/>
    <w:rsid w:val="006A68F2"/>
    <w:rsid w:val="006E337D"/>
    <w:rsid w:val="006E5166"/>
    <w:rsid w:val="006F0EAF"/>
    <w:rsid w:val="007142F8"/>
    <w:rsid w:val="00716AF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31B92"/>
    <w:rsid w:val="00846F89"/>
    <w:rsid w:val="0085088C"/>
    <w:rsid w:val="0085479E"/>
    <w:rsid w:val="0086766B"/>
    <w:rsid w:val="00875249"/>
    <w:rsid w:val="00884A75"/>
    <w:rsid w:val="008949F0"/>
    <w:rsid w:val="008B3076"/>
    <w:rsid w:val="008C5E02"/>
    <w:rsid w:val="008E1AC2"/>
    <w:rsid w:val="00900156"/>
    <w:rsid w:val="00912B8C"/>
    <w:rsid w:val="0091569B"/>
    <w:rsid w:val="0092149D"/>
    <w:rsid w:val="009265BD"/>
    <w:rsid w:val="00934F64"/>
    <w:rsid w:val="009412D0"/>
    <w:rsid w:val="00955FC3"/>
    <w:rsid w:val="0096138D"/>
    <w:rsid w:val="00971C6D"/>
    <w:rsid w:val="00985827"/>
    <w:rsid w:val="009A6A52"/>
    <w:rsid w:val="009E6AEB"/>
    <w:rsid w:val="009F5A2F"/>
    <w:rsid w:val="00A117EB"/>
    <w:rsid w:val="00A128FF"/>
    <w:rsid w:val="00A35729"/>
    <w:rsid w:val="00A50852"/>
    <w:rsid w:val="00A51901"/>
    <w:rsid w:val="00A52260"/>
    <w:rsid w:val="00A522A0"/>
    <w:rsid w:val="00A75119"/>
    <w:rsid w:val="00A75548"/>
    <w:rsid w:val="00A84CE0"/>
    <w:rsid w:val="00A85CC6"/>
    <w:rsid w:val="00AA1CCD"/>
    <w:rsid w:val="00AA45CA"/>
    <w:rsid w:val="00AC2A02"/>
    <w:rsid w:val="00AC3F03"/>
    <w:rsid w:val="00AC4610"/>
    <w:rsid w:val="00AD5430"/>
    <w:rsid w:val="00AF266A"/>
    <w:rsid w:val="00B06511"/>
    <w:rsid w:val="00B11EB3"/>
    <w:rsid w:val="00B13170"/>
    <w:rsid w:val="00B142D3"/>
    <w:rsid w:val="00B15C7A"/>
    <w:rsid w:val="00B256AA"/>
    <w:rsid w:val="00B43341"/>
    <w:rsid w:val="00B449D0"/>
    <w:rsid w:val="00B6319A"/>
    <w:rsid w:val="00B6668C"/>
    <w:rsid w:val="00B76DAC"/>
    <w:rsid w:val="00B857F4"/>
    <w:rsid w:val="00B9443C"/>
    <w:rsid w:val="00BA02F6"/>
    <w:rsid w:val="00BA2270"/>
    <w:rsid w:val="00BB7AA0"/>
    <w:rsid w:val="00BE17B1"/>
    <w:rsid w:val="00BE33C8"/>
    <w:rsid w:val="00BF118A"/>
    <w:rsid w:val="00C17032"/>
    <w:rsid w:val="00C17691"/>
    <w:rsid w:val="00C2034B"/>
    <w:rsid w:val="00C3469D"/>
    <w:rsid w:val="00C6400D"/>
    <w:rsid w:val="00C64DF6"/>
    <w:rsid w:val="00C84D08"/>
    <w:rsid w:val="00C95A99"/>
    <w:rsid w:val="00CA3530"/>
    <w:rsid w:val="00CB0A7B"/>
    <w:rsid w:val="00CD299F"/>
    <w:rsid w:val="00CD6ED0"/>
    <w:rsid w:val="00D357C4"/>
    <w:rsid w:val="00D37AB5"/>
    <w:rsid w:val="00D37C25"/>
    <w:rsid w:val="00D52834"/>
    <w:rsid w:val="00D604D5"/>
    <w:rsid w:val="00D7102B"/>
    <w:rsid w:val="00D820B7"/>
    <w:rsid w:val="00D90F3A"/>
    <w:rsid w:val="00DB72EA"/>
    <w:rsid w:val="00DC17D7"/>
    <w:rsid w:val="00DC2C6E"/>
    <w:rsid w:val="00DC681C"/>
    <w:rsid w:val="00DF16A0"/>
    <w:rsid w:val="00E112F3"/>
    <w:rsid w:val="00E13D03"/>
    <w:rsid w:val="00E30E8A"/>
    <w:rsid w:val="00E504B4"/>
    <w:rsid w:val="00E663A6"/>
    <w:rsid w:val="00E73C97"/>
    <w:rsid w:val="00E850B0"/>
    <w:rsid w:val="00E86EFF"/>
    <w:rsid w:val="00E9459E"/>
    <w:rsid w:val="00E96E2A"/>
    <w:rsid w:val="00EA0170"/>
    <w:rsid w:val="00EB2D31"/>
    <w:rsid w:val="00EB6EC0"/>
    <w:rsid w:val="00EF7490"/>
    <w:rsid w:val="00F03B58"/>
    <w:rsid w:val="00F90311"/>
    <w:rsid w:val="00F94655"/>
    <w:rsid w:val="00F9506B"/>
    <w:rsid w:val="00FA0F35"/>
    <w:rsid w:val="00FA4F5D"/>
    <w:rsid w:val="00FB500F"/>
    <w:rsid w:val="00FB6CED"/>
    <w:rsid w:val="00FD016D"/>
    <w:rsid w:val="00FD0761"/>
    <w:rsid w:val="00FD61FC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C5D514F-E2F9-4BFF-B044-913AAF06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A71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322F-A68A-4224-8A91-1D0BF3AB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rrick Howard</cp:lastModifiedBy>
  <cp:revision>2</cp:revision>
  <cp:lastPrinted>2019-11-19T13:22:00Z</cp:lastPrinted>
  <dcterms:created xsi:type="dcterms:W3CDTF">2019-11-19T16:42:00Z</dcterms:created>
  <dcterms:modified xsi:type="dcterms:W3CDTF">2019-11-19T16:42:00Z</dcterms:modified>
</cp:coreProperties>
</file>